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Cs w:val="24"/>
          <w:lang w:eastAsia="ru-RU"/>
        </w:rPr>
      </w:pPr>
      <w:r w:rsidRPr="00520D08">
        <w:rPr>
          <w:b/>
          <w:snapToGrid w:val="0"/>
          <w:szCs w:val="24"/>
          <w:lang w:eastAsia="ru-RU"/>
        </w:rPr>
        <w:t>ФЕДЕРАЛЬНОЕ АГЕНТСТВО ЖЕЛЕЗНОДОРОЖНОГО ТРАНСПОРТА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Cs w:val="24"/>
          <w:lang w:eastAsia="ru-RU"/>
        </w:rPr>
      </w:pPr>
      <w:r w:rsidRPr="00520D08">
        <w:rPr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Cs w:val="24"/>
          <w:lang w:eastAsia="ru-RU"/>
        </w:rPr>
      </w:pPr>
      <w:r w:rsidRPr="00520D08">
        <w:rPr>
          <w:b/>
          <w:snapToGrid w:val="0"/>
          <w:szCs w:val="24"/>
          <w:lang w:eastAsia="ru-RU"/>
        </w:rPr>
        <w:t>высшего</w:t>
      </w:r>
      <w:r w:rsidR="003E5D4B" w:rsidRPr="00520D08">
        <w:rPr>
          <w:b/>
          <w:snapToGrid w:val="0"/>
          <w:szCs w:val="24"/>
          <w:lang w:eastAsia="ru-RU"/>
        </w:rPr>
        <w:t xml:space="preserve"> </w:t>
      </w:r>
      <w:r w:rsidRPr="00520D08">
        <w:rPr>
          <w:b/>
          <w:snapToGrid w:val="0"/>
          <w:szCs w:val="24"/>
          <w:lang w:eastAsia="ru-RU"/>
        </w:rPr>
        <w:t xml:space="preserve">образования 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Cs w:val="24"/>
          <w:lang w:eastAsia="ru-RU"/>
        </w:rPr>
      </w:pPr>
      <w:r w:rsidRPr="00520D08">
        <w:rPr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Cs w:val="24"/>
          <w:lang w:eastAsia="ru-RU"/>
        </w:rPr>
      </w:pPr>
      <w:r w:rsidRPr="00520D08">
        <w:rPr>
          <w:b/>
          <w:snapToGrid w:val="0"/>
          <w:szCs w:val="24"/>
          <w:lang w:eastAsia="ru-RU"/>
        </w:rPr>
        <w:t xml:space="preserve">Императора Александра </w:t>
      </w:r>
      <w:r w:rsidRPr="00520D08">
        <w:rPr>
          <w:b/>
          <w:snapToGrid w:val="0"/>
          <w:szCs w:val="24"/>
          <w:lang w:val="en-US" w:eastAsia="ru-RU"/>
        </w:rPr>
        <w:t>I</w:t>
      </w:r>
      <w:r w:rsidRPr="00520D08">
        <w:rPr>
          <w:b/>
          <w:snapToGrid w:val="0"/>
          <w:szCs w:val="24"/>
          <w:lang w:eastAsia="ru-RU"/>
        </w:rPr>
        <w:t>»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snapToGrid w:val="0"/>
          <w:szCs w:val="24"/>
          <w:lang w:eastAsia="ru-RU"/>
        </w:rPr>
      </w:pPr>
    </w:p>
    <w:tbl>
      <w:tblPr>
        <w:tblW w:w="4111" w:type="dxa"/>
        <w:tblInd w:w="5328" w:type="dxa"/>
        <w:tblLook w:val="01E0" w:firstRow="1" w:lastRow="1" w:firstColumn="1" w:lastColumn="1" w:noHBand="0" w:noVBand="0"/>
      </w:tblPr>
      <w:tblGrid>
        <w:gridCol w:w="4111"/>
      </w:tblGrid>
      <w:tr w:rsidR="00D83624" w:rsidRPr="00520D08">
        <w:trPr>
          <w:cantSplit/>
          <w:trHeight w:val="1706"/>
        </w:trPr>
        <w:tc>
          <w:tcPr>
            <w:tcW w:w="4111" w:type="dxa"/>
          </w:tcPr>
          <w:p w:rsidR="00D83624" w:rsidRPr="00520D08" w:rsidRDefault="00D83624" w:rsidP="00E053BE">
            <w:pPr>
              <w:spacing w:after="0" w:line="240" w:lineRule="auto"/>
              <w:rPr>
                <w:szCs w:val="24"/>
                <w:lang w:eastAsia="ru-RU"/>
              </w:rPr>
            </w:pPr>
            <w:r w:rsidRPr="00520D08">
              <w:rPr>
                <w:szCs w:val="24"/>
                <w:lang w:eastAsia="ru-RU"/>
              </w:rPr>
              <w:t>УТВЕРЖДАЮ</w:t>
            </w:r>
          </w:p>
          <w:p w:rsidR="00D83624" w:rsidRPr="00520D08" w:rsidRDefault="00D83624" w:rsidP="00E053BE">
            <w:pPr>
              <w:spacing w:after="0" w:line="240" w:lineRule="auto"/>
              <w:rPr>
                <w:szCs w:val="24"/>
                <w:lang w:eastAsia="ru-RU"/>
              </w:rPr>
            </w:pPr>
            <w:r w:rsidRPr="00520D08">
              <w:rPr>
                <w:szCs w:val="24"/>
                <w:lang w:eastAsia="ru-RU"/>
              </w:rPr>
              <w:t>Ректор</w:t>
            </w:r>
          </w:p>
          <w:p w:rsidR="00D83624" w:rsidRPr="00520D08" w:rsidRDefault="00D83624" w:rsidP="00E053BE">
            <w:pPr>
              <w:spacing w:after="0" w:line="240" w:lineRule="auto"/>
              <w:rPr>
                <w:szCs w:val="24"/>
                <w:lang w:eastAsia="ru-RU"/>
              </w:rPr>
            </w:pPr>
          </w:p>
          <w:p w:rsidR="00D83624" w:rsidRPr="00520D08" w:rsidRDefault="00D83624" w:rsidP="00FD4BC0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520D08">
              <w:rPr>
                <w:szCs w:val="24"/>
                <w:lang w:eastAsia="ru-RU"/>
              </w:rPr>
              <w:t>_</w:t>
            </w:r>
            <w:r w:rsidR="0010143D" w:rsidRPr="00520D08">
              <w:rPr>
                <w:szCs w:val="24"/>
                <w:lang w:eastAsia="ru-RU"/>
              </w:rPr>
              <w:t xml:space="preserve">_________________ О.С. </w:t>
            </w:r>
            <w:proofErr w:type="spellStart"/>
            <w:r w:rsidR="0010143D" w:rsidRPr="00520D08">
              <w:rPr>
                <w:szCs w:val="24"/>
                <w:lang w:eastAsia="ru-RU"/>
              </w:rPr>
              <w:t>Валинский</w:t>
            </w:r>
            <w:proofErr w:type="spellEnd"/>
          </w:p>
          <w:p w:rsidR="00D83624" w:rsidRPr="00520D08" w:rsidRDefault="00D83624" w:rsidP="003E5D4B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520D08">
              <w:rPr>
                <w:szCs w:val="24"/>
                <w:lang w:eastAsia="ru-RU"/>
              </w:rPr>
              <w:t>«____»___________________</w:t>
            </w:r>
            <w:r w:rsidR="00FD4BC0" w:rsidRPr="00520D08">
              <w:rPr>
                <w:szCs w:val="24"/>
                <w:lang w:eastAsia="ru-RU"/>
              </w:rPr>
              <w:t xml:space="preserve"> </w:t>
            </w:r>
            <w:r w:rsidR="007263F2" w:rsidRPr="00520D08">
              <w:rPr>
                <w:szCs w:val="24"/>
                <w:lang w:eastAsia="ru-RU"/>
              </w:rPr>
              <w:t>202</w:t>
            </w:r>
            <w:r w:rsidR="00A15D66">
              <w:rPr>
                <w:szCs w:val="24"/>
                <w:lang w:eastAsia="ru-RU"/>
              </w:rPr>
              <w:t>6</w:t>
            </w:r>
            <w:r w:rsidRPr="00520D08">
              <w:rPr>
                <w:szCs w:val="24"/>
                <w:lang w:eastAsia="ru-RU"/>
              </w:rPr>
              <w:t xml:space="preserve"> г.</w:t>
            </w:r>
          </w:p>
          <w:p w:rsidR="00D83624" w:rsidRPr="00520D08" w:rsidRDefault="00D83624" w:rsidP="00E053B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D83624" w:rsidRPr="00520D08" w:rsidRDefault="00D83624" w:rsidP="004C5189">
      <w:pPr>
        <w:widowControl w:val="0"/>
        <w:spacing w:after="0" w:line="300" w:lineRule="auto"/>
        <w:jc w:val="both"/>
        <w:rPr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center"/>
        <w:outlineLvl w:val="2"/>
        <w:rPr>
          <w:b/>
          <w:snapToGrid w:val="0"/>
          <w:sz w:val="28"/>
          <w:szCs w:val="28"/>
          <w:lang w:eastAsia="ru-RU"/>
        </w:rPr>
      </w:pPr>
      <w:r w:rsidRPr="00520D08">
        <w:rPr>
          <w:b/>
          <w:snapToGrid w:val="0"/>
          <w:sz w:val="28"/>
          <w:szCs w:val="28"/>
          <w:lang w:eastAsia="ru-RU"/>
        </w:rPr>
        <w:t>ОСНОВНАЯ ПРОФЕССИОНАЛЬНАЯ ОБРАЗОВАТЕЛЬНАЯ ПРОГРАММА</w:t>
      </w:r>
      <w:r w:rsidRPr="00520D08">
        <w:rPr>
          <w:b/>
          <w:snapToGrid w:val="0"/>
          <w:sz w:val="28"/>
          <w:szCs w:val="28"/>
          <w:lang w:eastAsia="ru-RU"/>
        </w:rPr>
        <w:br/>
        <w:t>ВЫСШЕГО ОБРАЗОВАНИЯ – ПРОГРАММА БАКАЛАВРИАТА</w:t>
      </w: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jc w:val="center"/>
        <w:rPr>
          <w:sz w:val="28"/>
          <w:szCs w:val="28"/>
        </w:rPr>
      </w:pPr>
      <w:r w:rsidRPr="00520D08">
        <w:rPr>
          <w:sz w:val="28"/>
          <w:szCs w:val="28"/>
        </w:rPr>
        <w:t xml:space="preserve">Направление  подготовки  08.03.01 </w:t>
      </w:r>
      <w:r w:rsidR="00F82950" w:rsidRPr="00520D08">
        <w:rPr>
          <w:sz w:val="28"/>
          <w:szCs w:val="28"/>
        </w:rPr>
        <w:t>«</w:t>
      </w:r>
      <w:r w:rsidRPr="00520D08">
        <w:rPr>
          <w:sz w:val="28"/>
          <w:szCs w:val="28"/>
        </w:rPr>
        <w:t>Строительство</w:t>
      </w:r>
      <w:r w:rsidR="00F82950" w:rsidRPr="00520D08">
        <w:rPr>
          <w:sz w:val="28"/>
          <w:szCs w:val="28"/>
        </w:rPr>
        <w:t>»</w:t>
      </w:r>
    </w:p>
    <w:p w:rsidR="00D83624" w:rsidRPr="00520D08" w:rsidRDefault="00D83624" w:rsidP="004C5189">
      <w:pPr>
        <w:jc w:val="center"/>
        <w:rPr>
          <w:sz w:val="28"/>
          <w:szCs w:val="28"/>
        </w:rPr>
      </w:pPr>
    </w:p>
    <w:p w:rsidR="00D83624" w:rsidRPr="00520D08" w:rsidRDefault="002028B3" w:rsidP="00FD4BC0">
      <w:pPr>
        <w:widowControl w:val="0"/>
        <w:spacing w:after="0" w:line="240" w:lineRule="auto"/>
        <w:jc w:val="center"/>
        <w:rPr>
          <w:sz w:val="28"/>
          <w:szCs w:val="28"/>
          <w:lang w:eastAsia="ru-RU"/>
        </w:rPr>
      </w:pPr>
      <w:r w:rsidRPr="00520D08">
        <w:rPr>
          <w:sz w:val="28"/>
          <w:szCs w:val="28"/>
          <w:lang w:eastAsia="ru-RU"/>
        </w:rPr>
        <w:t>Профиль «Водоснабжение и водоотведение»</w:t>
      </w:r>
    </w:p>
    <w:p w:rsidR="00D83624" w:rsidRPr="00520D08" w:rsidRDefault="00D83624" w:rsidP="004C5189">
      <w:pPr>
        <w:jc w:val="center"/>
        <w:rPr>
          <w:sz w:val="28"/>
          <w:szCs w:val="28"/>
        </w:rPr>
      </w:pPr>
    </w:p>
    <w:p w:rsidR="008C09AD" w:rsidRPr="00520D08" w:rsidRDefault="00D83624" w:rsidP="004C5189">
      <w:pPr>
        <w:jc w:val="center"/>
        <w:rPr>
          <w:sz w:val="28"/>
          <w:szCs w:val="28"/>
        </w:rPr>
      </w:pPr>
      <w:r w:rsidRPr="00520D08">
        <w:rPr>
          <w:sz w:val="28"/>
          <w:szCs w:val="28"/>
        </w:rPr>
        <w:t xml:space="preserve">Квалификация  </w:t>
      </w:r>
    </w:p>
    <w:p w:rsidR="00D83624" w:rsidRPr="00520D08" w:rsidRDefault="00D83624" w:rsidP="004C5189">
      <w:pPr>
        <w:jc w:val="center"/>
        <w:rPr>
          <w:sz w:val="28"/>
          <w:szCs w:val="28"/>
        </w:rPr>
      </w:pPr>
      <w:r w:rsidRPr="00520D08">
        <w:rPr>
          <w:sz w:val="28"/>
          <w:szCs w:val="28"/>
        </w:rPr>
        <w:t>бакалавр</w:t>
      </w:r>
    </w:p>
    <w:p w:rsidR="00D83624" w:rsidRPr="00520D08" w:rsidRDefault="00D83624" w:rsidP="004C5189">
      <w:pPr>
        <w:jc w:val="center"/>
        <w:rPr>
          <w:b/>
          <w:sz w:val="28"/>
          <w:szCs w:val="28"/>
        </w:rPr>
      </w:pPr>
    </w:p>
    <w:p w:rsidR="008C09AD" w:rsidRPr="00520D08" w:rsidRDefault="00D83624" w:rsidP="004C5189">
      <w:pPr>
        <w:jc w:val="center"/>
        <w:rPr>
          <w:snapToGrid w:val="0"/>
          <w:sz w:val="28"/>
          <w:szCs w:val="28"/>
          <w:lang w:eastAsia="ru-RU"/>
        </w:rPr>
      </w:pPr>
      <w:r w:rsidRPr="00520D08">
        <w:rPr>
          <w:sz w:val="28"/>
          <w:szCs w:val="28"/>
        </w:rPr>
        <w:t xml:space="preserve">Форма обучения </w:t>
      </w:r>
      <w:r w:rsidR="00FD4BC0" w:rsidRPr="00520D08">
        <w:rPr>
          <w:sz w:val="28"/>
          <w:szCs w:val="28"/>
        </w:rPr>
        <w:t xml:space="preserve"> </w:t>
      </w:r>
    </w:p>
    <w:p w:rsidR="00D83624" w:rsidRPr="00520D08" w:rsidRDefault="00D83624" w:rsidP="004C5189">
      <w:pPr>
        <w:jc w:val="center"/>
        <w:rPr>
          <w:i/>
          <w:snapToGrid w:val="0"/>
          <w:sz w:val="28"/>
          <w:szCs w:val="28"/>
          <w:lang w:eastAsia="ru-RU"/>
        </w:rPr>
      </w:pPr>
      <w:r w:rsidRPr="00520D08">
        <w:rPr>
          <w:snapToGrid w:val="0"/>
          <w:sz w:val="28"/>
          <w:szCs w:val="28"/>
          <w:lang w:eastAsia="ru-RU"/>
        </w:rPr>
        <w:t xml:space="preserve">очная, </w:t>
      </w:r>
      <w:r w:rsidR="00BA112E" w:rsidRPr="00520D08">
        <w:rPr>
          <w:snapToGrid w:val="0"/>
          <w:sz w:val="28"/>
          <w:szCs w:val="28"/>
          <w:lang w:eastAsia="ru-RU"/>
        </w:rPr>
        <w:t>очно-</w:t>
      </w:r>
      <w:r w:rsidRPr="00520D08">
        <w:rPr>
          <w:snapToGrid w:val="0"/>
          <w:sz w:val="28"/>
          <w:szCs w:val="28"/>
          <w:lang w:eastAsia="ru-RU"/>
        </w:rPr>
        <w:t>заочная</w:t>
      </w: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b/>
          <w:snapToGrid w:val="0"/>
          <w:sz w:val="16"/>
          <w:szCs w:val="20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both"/>
        <w:rPr>
          <w:snapToGrid w:val="0"/>
          <w:sz w:val="28"/>
          <w:szCs w:val="28"/>
          <w:lang w:eastAsia="ru-RU"/>
        </w:rPr>
      </w:pPr>
    </w:p>
    <w:p w:rsidR="00D83624" w:rsidRPr="00520D08" w:rsidRDefault="00D83624" w:rsidP="004C5189">
      <w:pPr>
        <w:widowControl w:val="0"/>
        <w:spacing w:after="0" w:line="300" w:lineRule="auto"/>
        <w:jc w:val="center"/>
        <w:rPr>
          <w:snapToGrid w:val="0"/>
          <w:sz w:val="28"/>
          <w:szCs w:val="28"/>
          <w:lang w:eastAsia="ru-RU"/>
        </w:rPr>
      </w:pPr>
      <w:r w:rsidRPr="00520D08">
        <w:rPr>
          <w:snapToGrid w:val="0"/>
          <w:sz w:val="28"/>
          <w:szCs w:val="28"/>
          <w:lang w:eastAsia="ru-RU"/>
        </w:rPr>
        <w:t>Санкт-Петербург</w:t>
      </w:r>
    </w:p>
    <w:p w:rsidR="007C0760" w:rsidRDefault="00D83624" w:rsidP="00EA61A3">
      <w:pPr>
        <w:widowControl w:val="0"/>
        <w:spacing w:after="0" w:line="300" w:lineRule="auto"/>
        <w:jc w:val="center"/>
        <w:rPr>
          <w:snapToGrid w:val="0"/>
          <w:sz w:val="28"/>
          <w:szCs w:val="28"/>
          <w:lang w:eastAsia="ru-RU"/>
        </w:rPr>
      </w:pPr>
      <w:r w:rsidRPr="00520D08">
        <w:rPr>
          <w:snapToGrid w:val="0"/>
          <w:sz w:val="28"/>
          <w:szCs w:val="28"/>
          <w:lang w:eastAsia="ru-RU"/>
        </w:rPr>
        <w:t>20</w:t>
      </w:r>
      <w:r w:rsidR="007263F2" w:rsidRPr="00520D08">
        <w:rPr>
          <w:snapToGrid w:val="0"/>
          <w:sz w:val="28"/>
          <w:szCs w:val="28"/>
          <w:lang w:eastAsia="ru-RU"/>
        </w:rPr>
        <w:t>2</w:t>
      </w:r>
      <w:r w:rsidR="007905CA" w:rsidRPr="00002619">
        <w:rPr>
          <w:snapToGrid w:val="0"/>
          <w:sz w:val="28"/>
          <w:szCs w:val="28"/>
          <w:lang w:eastAsia="ru-RU"/>
        </w:rPr>
        <w:t>6</w:t>
      </w:r>
    </w:p>
    <w:p w:rsidR="0019303F" w:rsidRPr="00520D08" w:rsidRDefault="0019303F" w:rsidP="0019303F">
      <w:pPr>
        <w:pageBreakBefore/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:rsidR="0019303F" w:rsidRPr="00520D08" w:rsidRDefault="0019303F" w:rsidP="0019303F">
      <w:pPr>
        <w:widowControl w:val="0"/>
        <w:spacing w:after="0" w:line="240" w:lineRule="auto"/>
        <w:jc w:val="center"/>
        <w:rPr>
          <w:b/>
          <w:snapToGrid w:val="0"/>
        </w:rPr>
      </w:pPr>
      <w:r w:rsidRPr="00520D08">
        <w:rPr>
          <w:b/>
          <w:snapToGrid w:val="0"/>
        </w:rPr>
        <w:t>Универсальные компетенции выпускника (УК) и индикаторы их достижения</w:t>
      </w:r>
    </w:p>
    <w:p w:rsidR="0019303F" w:rsidRPr="00520D08" w:rsidRDefault="0019303F" w:rsidP="0019303F">
      <w:pPr>
        <w:widowControl w:val="0"/>
        <w:spacing w:after="0" w:line="240" w:lineRule="auto"/>
        <w:jc w:val="center"/>
        <w:rPr>
          <w:b/>
          <w:snapToGrid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19303F" w:rsidRPr="00520D08" w:rsidTr="0019303F">
        <w:trPr>
          <w:tblHeader/>
        </w:trPr>
        <w:tc>
          <w:tcPr>
            <w:tcW w:w="195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 xml:space="preserve">Категория </w:t>
            </w:r>
          </w:p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 xml:space="preserve"> (группа)</w:t>
            </w:r>
          </w:p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 xml:space="preserve"> универсальных компетенций</w:t>
            </w:r>
          </w:p>
        </w:tc>
        <w:tc>
          <w:tcPr>
            <w:tcW w:w="2268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>и наименование универсальной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0D08">
              <w:rPr>
                <w:b/>
                <w:bCs/>
                <w:sz w:val="20"/>
                <w:szCs w:val="20"/>
              </w:rPr>
              <w:t>Код и наименование индикатора достижений универсальной компетенции</w:t>
            </w:r>
          </w:p>
          <w:p w:rsidR="0019303F" w:rsidRPr="00520D08" w:rsidRDefault="0019303F" w:rsidP="0019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D08">
              <w:rPr>
                <w:b/>
                <w:sz w:val="20"/>
                <w:szCs w:val="20"/>
              </w:rPr>
              <w:t xml:space="preserve">Знает -1; Умеет – 2; </w:t>
            </w:r>
          </w:p>
          <w:p w:rsidR="0019303F" w:rsidRPr="00520D08" w:rsidRDefault="0019303F" w:rsidP="00193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20D08">
              <w:rPr>
                <w:b/>
                <w:sz w:val="20"/>
                <w:szCs w:val="20"/>
              </w:rPr>
              <w:t>ладеет</w:t>
            </w:r>
            <w:proofErr w:type="gramEnd"/>
            <w:r w:rsidRPr="00520D08">
              <w:rPr>
                <w:b/>
                <w:sz w:val="20"/>
                <w:szCs w:val="20"/>
              </w:rPr>
              <w:t xml:space="preserve"> / имеет навыки – 3  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1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1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1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Разработка и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реализация про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2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2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 сфере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2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3. </w:t>
            </w:r>
            <w:proofErr w:type="gramStart"/>
            <w:r w:rsidRPr="00520D08">
              <w:rPr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3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основные приемы и нормы социального взаимодействия; основные понятия и методы </w:t>
            </w:r>
            <w:proofErr w:type="spellStart"/>
            <w:r w:rsidRPr="00520D08">
              <w:rPr>
                <w:snapToGrid w:val="0"/>
                <w:sz w:val="20"/>
                <w:szCs w:val="20"/>
                <w:lang w:eastAsia="ru-RU"/>
              </w:rPr>
              <w:t>кофликтологии</w:t>
            </w:r>
            <w:proofErr w:type="spellEnd"/>
            <w:r w:rsidRPr="00520D08">
              <w:rPr>
                <w:snapToGrid w:val="0"/>
                <w:sz w:val="20"/>
                <w:szCs w:val="20"/>
                <w:lang w:eastAsia="ru-RU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3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3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простейшими методами и приемами социального взаимодействия и работы в команде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0D08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520D08">
              <w:rPr>
                <w:sz w:val="20"/>
                <w:szCs w:val="20"/>
              </w:rPr>
              <w:t>ых</w:t>
            </w:r>
            <w:proofErr w:type="spellEnd"/>
            <w:r w:rsidRPr="00520D08">
              <w:rPr>
                <w:sz w:val="20"/>
                <w:szCs w:val="20"/>
              </w:rPr>
              <w:t>) языке(ах)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4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4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применять на практике деловую коммуникацию </w:t>
            </w:r>
            <w:proofErr w:type="gramStart"/>
            <w:r w:rsidRPr="00520D08">
              <w:rPr>
                <w:snapToGrid w:val="0"/>
                <w:sz w:val="20"/>
                <w:szCs w:val="20"/>
                <w:lang w:eastAsia="ru-RU"/>
              </w:rPr>
              <w:t>в</w:t>
            </w:r>
            <w:proofErr w:type="gramEnd"/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0D08">
              <w:rPr>
                <w:snapToGrid w:val="0"/>
                <w:sz w:val="20"/>
                <w:szCs w:val="20"/>
                <w:lang w:eastAsia="ru-RU"/>
              </w:rPr>
              <w:t>устной</w:t>
            </w:r>
            <w:proofErr w:type="gramEnd"/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4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Межкультурное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5. </w:t>
            </w:r>
            <w:proofErr w:type="gramStart"/>
            <w:r w:rsidRPr="00520D08">
              <w:rPr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5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5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5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520D08">
              <w:rPr>
                <w:snapToGrid w:val="0"/>
                <w:sz w:val="20"/>
                <w:szCs w:val="20"/>
                <w:lang w:eastAsia="ru-RU"/>
              </w:rPr>
              <w:t>контекстах</w:t>
            </w:r>
            <w:proofErr w:type="gramEnd"/>
            <w:r w:rsidRPr="00520D08">
              <w:rPr>
                <w:snapToGrid w:val="0"/>
                <w:sz w:val="20"/>
                <w:szCs w:val="20"/>
                <w:lang w:eastAsia="ru-RU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Самоорганизация и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саморазвитие  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(в том числе здоровье-сбережение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6. </w:t>
            </w:r>
            <w:proofErr w:type="gramStart"/>
            <w:r w:rsidRPr="00520D08">
              <w:rPr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6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6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эффективно планировать и контролировать собственное время; использовать методы </w:t>
            </w:r>
            <w:proofErr w:type="spellStart"/>
            <w:r w:rsidRPr="00520D08">
              <w:rPr>
                <w:snapToGrid w:val="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520D08">
              <w:rPr>
                <w:snapToGrid w:val="0"/>
                <w:sz w:val="20"/>
                <w:szCs w:val="20"/>
                <w:lang w:eastAsia="ru-RU"/>
              </w:rPr>
              <w:t>, саморазвития и самообучения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УК-6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Самоорганизация и саморазвитие 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(в том числе здоровье-сбережение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20D08">
              <w:rPr>
                <w:sz w:val="20"/>
                <w:szCs w:val="20"/>
                <w:lang w:eastAsia="ru-RU"/>
              </w:rPr>
              <w:t>УК-7.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0"/>
                <w:szCs w:val="20"/>
                <w:lang w:eastAsia="ru-RU"/>
              </w:rPr>
              <w:t>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  <w:lang w:eastAsia="ru-RU"/>
              </w:rPr>
              <w:t>УК-7.2.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sz w:val="20"/>
                <w:szCs w:val="20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К-7.3.</w:t>
            </w:r>
            <w:r w:rsidRPr="00520D08">
              <w:rPr>
                <w:snapToGrid w:val="0"/>
                <w:sz w:val="20"/>
                <w:szCs w:val="20"/>
              </w:rPr>
              <w:t xml:space="preserve">1. </w:t>
            </w:r>
            <w:r w:rsidRPr="00520D08">
              <w:rPr>
                <w:b/>
                <w:snapToGrid w:val="0"/>
                <w:sz w:val="20"/>
                <w:szCs w:val="20"/>
              </w:rPr>
              <w:t>Владеет</w:t>
            </w:r>
            <w:r w:rsidRPr="00520D08">
              <w:rPr>
                <w:snapToGrid w:val="0"/>
                <w:sz w:val="20"/>
                <w:szCs w:val="20"/>
              </w:rPr>
              <w:t xml:space="preserve"> </w:t>
            </w:r>
            <w:r w:rsidRPr="00520D08">
              <w:rPr>
                <w:sz w:val="20"/>
                <w:szCs w:val="20"/>
              </w:rPr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Безопасность</w:t>
            </w:r>
          </w:p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8. </w:t>
            </w:r>
            <w:proofErr w:type="gramStart"/>
            <w:r w:rsidRPr="00520D08">
              <w:rPr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>УК-8.1</w:t>
            </w:r>
            <w:r w:rsidRPr="00520D08">
              <w:rPr>
                <w:snapToGrid w:val="0"/>
                <w:color w:val="auto"/>
                <w:sz w:val="20"/>
                <w:szCs w:val="20"/>
              </w:rPr>
              <w:t xml:space="preserve">.1. </w:t>
            </w:r>
            <w:r w:rsidRPr="00520D08">
              <w:rPr>
                <w:b/>
                <w:snapToGrid w:val="0"/>
                <w:color w:val="auto"/>
                <w:sz w:val="20"/>
                <w:szCs w:val="20"/>
              </w:rPr>
              <w:t>Знает</w:t>
            </w:r>
            <w:r w:rsidRPr="00520D08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520D08">
              <w:rPr>
                <w:color w:val="auto"/>
                <w:sz w:val="20"/>
                <w:szCs w:val="20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>УК-8.2.</w:t>
            </w:r>
            <w:r w:rsidRPr="00520D08">
              <w:rPr>
                <w:snapToGrid w:val="0"/>
                <w:color w:val="auto"/>
                <w:sz w:val="20"/>
                <w:szCs w:val="20"/>
              </w:rPr>
              <w:t xml:space="preserve">1. </w:t>
            </w:r>
            <w:r w:rsidRPr="00520D08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520D08">
              <w:rPr>
                <w:color w:val="auto"/>
                <w:sz w:val="20"/>
                <w:szCs w:val="20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 xml:space="preserve">УК-8.3.1. </w:t>
            </w:r>
            <w:r w:rsidRPr="00520D08">
              <w:rPr>
                <w:b/>
                <w:snapToGrid w:val="0"/>
                <w:color w:val="auto"/>
                <w:sz w:val="20"/>
                <w:szCs w:val="20"/>
              </w:rPr>
              <w:t>Владеет</w:t>
            </w:r>
            <w:r w:rsidRPr="00520D08">
              <w:rPr>
                <w:color w:val="auto"/>
                <w:sz w:val="20"/>
                <w:szCs w:val="20"/>
              </w:rPr>
              <w:t xml:space="preserve">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ого конфликта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9. </w:t>
            </w:r>
            <w:proofErr w:type="gramStart"/>
            <w:r w:rsidRPr="00520D08">
              <w:rPr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sz w:val="20"/>
                <w:szCs w:val="20"/>
              </w:rPr>
              <w:t xml:space="preserve"> принимать обоснованные экономические решения различных областях жизнедеятельности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 xml:space="preserve">УК-9.1.1. </w:t>
            </w:r>
            <w:r w:rsidRPr="00520D08">
              <w:rPr>
                <w:b/>
                <w:color w:val="auto"/>
                <w:sz w:val="20"/>
                <w:szCs w:val="20"/>
              </w:rPr>
              <w:t>Знает</w:t>
            </w:r>
            <w:r w:rsidRPr="00520D08">
              <w:rPr>
                <w:color w:val="auto"/>
                <w:sz w:val="2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 xml:space="preserve">УК-9.2.1. </w:t>
            </w:r>
            <w:r w:rsidRPr="00520D08">
              <w:rPr>
                <w:b/>
                <w:color w:val="auto"/>
                <w:sz w:val="20"/>
                <w:szCs w:val="20"/>
              </w:rPr>
              <w:t>Умеет</w:t>
            </w:r>
            <w:r w:rsidRPr="00520D08">
              <w:rPr>
                <w:color w:val="auto"/>
                <w:sz w:val="20"/>
                <w:szCs w:val="20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color w:val="auto"/>
                <w:sz w:val="20"/>
                <w:szCs w:val="20"/>
              </w:rPr>
              <w:t xml:space="preserve">УК-9.3.1. </w:t>
            </w:r>
            <w:r w:rsidRPr="00520D08">
              <w:rPr>
                <w:b/>
                <w:color w:val="auto"/>
                <w:sz w:val="20"/>
                <w:szCs w:val="20"/>
              </w:rPr>
              <w:t>Владеет</w:t>
            </w:r>
            <w:r w:rsidRPr="00520D08">
              <w:rPr>
                <w:color w:val="auto"/>
                <w:sz w:val="20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Гражданская пози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УК-10.  </w:t>
            </w:r>
            <w:proofErr w:type="gramStart"/>
            <w:r w:rsidRPr="00520D08">
              <w:rPr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snapToGrid w:val="0"/>
                <w:color w:val="auto"/>
                <w:sz w:val="20"/>
                <w:szCs w:val="20"/>
              </w:rPr>
              <w:t xml:space="preserve">УК-10.1.1. </w:t>
            </w:r>
            <w:r w:rsidRPr="00520D08">
              <w:rPr>
                <w:b/>
                <w:color w:val="auto"/>
                <w:sz w:val="20"/>
                <w:szCs w:val="20"/>
              </w:rPr>
              <w:t>Знает</w:t>
            </w:r>
            <w:r w:rsidRPr="00520D08">
              <w:rPr>
                <w:color w:val="auto"/>
                <w:sz w:val="20"/>
                <w:szCs w:val="20"/>
              </w:rPr>
              <w:t xml:space="preserve"> </w:t>
            </w:r>
            <w:r w:rsidRPr="00520D08">
              <w:rPr>
                <w:bCs/>
                <w:color w:val="auto"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snapToGrid w:val="0"/>
                <w:color w:val="auto"/>
                <w:sz w:val="20"/>
                <w:szCs w:val="20"/>
              </w:rPr>
              <w:t xml:space="preserve">УК-10.2.1. </w:t>
            </w:r>
            <w:r w:rsidRPr="00520D08">
              <w:rPr>
                <w:b/>
                <w:color w:val="auto"/>
                <w:sz w:val="20"/>
                <w:szCs w:val="20"/>
              </w:rPr>
              <w:t>Умеет</w:t>
            </w:r>
            <w:r w:rsidRPr="00520D08">
              <w:rPr>
                <w:color w:val="auto"/>
                <w:sz w:val="20"/>
                <w:szCs w:val="20"/>
              </w:rPr>
              <w:t xml:space="preserve"> </w:t>
            </w:r>
            <w:r w:rsidRPr="00520D08">
              <w:rPr>
                <w:bCs/>
                <w:color w:val="auto"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color w:val="auto"/>
                <w:sz w:val="20"/>
                <w:szCs w:val="20"/>
              </w:rPr>
            </w:pPr>
            <w:r w:rsidRPr="00520D08">
              <w:rPr>
                <w:snapToGrid w:val="0"/>
                <w:color w:val="auto"/>
                <w:sz w:val="20"/>
                <w:szCs w:val="20"/>
              </w:rPr>
              <w:t>УК-10.3.1</w:t>
            </w:r>
            <w:r w:rsidRPr="00520D08">
              <w:rPr>
                <w:b/>
                <w:snapToGrid w:val="0"/>
                <w:color w:val="auto"/>
                <w:sz w:val="20"/>
                <w:szCs w:val="20"/>
              </w:rPr>
              <w:t xml:space="preserve">. </w:t>
            </w:r>
            <w:r w:rsidRPr="00520D08">
              <w:rPr>
                <w:b/>
                <w:color w:val="auto"/>
                <w:sz w:val="20"/>
                <w:szCs w:val="20"/>
              </w:rPr>
              <w:t>Владеет</w:t>
            </w:r>
            <w:r w:rsidRPr="00520D08">
              <w:rPr>
                <w:color w:val="auto"/>
                <w:sz w:val="20"/>
                <w:szCs w:val="20"/>
              </w:rPr>
              <w:t xml:space="preserve"> навыками </w:t>
            </w:r>
            <w:r w:rsidRPr="00520D08">
              <w:rPr>
                <w:bCs/>
                <w:color w:val="auto"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19303F" w:rsidRPr="00520D08" w:rsidRDefault="0019303F" w:rsidP="0019303F">
      <w:pPr>
        <w:pStyle w:val="19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</w:p>
    <w:p w:rsidR="0019303F" w:rsidRDefault="0019303F" w:rsidP="0019303F">
      <w:pPr>
        <w:widowControl w:val="0"/>
        <w:spacing w:after="0" w:line="240" w:lineRule="auto"/>
        <w:jc w:val="center"/>
        <w:rPr>
          <w:b/>
          <w:snapToGrid w:val="0"/>
        </w:rPr>
      </w:pPr>
      <w:r w:rsidRPr="00520D08">
        <w:rPr>
          <w:b/>
          <w:snapToGrid w:val="0"/>
        </w:rPr>
        <w:t xml:space="preserve">Общепрофессиональные компетенции выпускника (ОПК) </w:t>
      </w:r>
    </w:p>
    <w:p w:rsidR="0019303F" w:rsidRPr="00520D08" w:rsidRDefault="0019303F" w:rsidP="0019303F">
      <w:pPr>
        <w:widowControl w:val="0"/>
        <w:spacing w:after="0" w:line="240" w:lineRule="auto"/>
        <w:jc w:val="center"/>
        <w:rPr>
          <w:b/>
          <w:snapToGrid w:val="0"/>
        </w:rPr>
      </w:pPr>
      <w:r w:rsidRPr="00520D08">
        <w:rPr>
          <w:b/>
          <w:snapToGrid w:val="0"/>
        </w:rPr>
        <w:t>и индикаторы их достижения</w:t>
      </w:r>
    </w:p>
    <w:p w:rsidR="0019303F" w:rsidRPr="00520D08" w:rsidRDefault="0019303F" w:rsidP="0019303F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19303F" w:rsidRPr="00520D08" w:rsidTr="0019303F">
        <w:trPr>
          <w:tblHeader/>
        </w:trPr>
        <w:tc>
          <w:tcPr>
            <w:tcW w:w="1951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>Категория  (группа) общепрофессиональных</w:t>
            </w:r>
          </w:p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>компетенций</w:t>
            </w:r>
          </w:p>
        </w:tc>
        <w:tc>
          <w:tcPr>
            <w:tcW w:w="2268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 xml:space="preserve">Код и наименование </w:t>
            </w:r>
            <w:proofErr w:type="spellStart"/>
            <w:r w:rsidRPr="00520D08">
              <w:rPr>
                <w:b/>
                <w:bCs/>
                <w:color w:val="auto"/>
                <w:sz w:val="20"/>
                <w:szCs w:val="20"/>
              </w:rPr>
              <w:t>общепрофессио-нальной</w:t>
            </w:r>
            <w:proofErr w:type="spellEnd"/>
            <w:r w:rsidRPr="00520D0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>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 xml:space="preserve">Код и наименование индикатора достижений общепрофессиональной компетенции: </w:t>
            </w:r>
          </w:p>
          <w:p w:rsidR="0019303F" w:rsidRPr="00520D08" w:rsidRDefault="0019303F" w:rsidP="0019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D08">
              <w:rPr>
                <w:b/>
                <w:sz w:val="20"/>
                <w:szCs w:val="20"/>
              </w:rPr>
              <w:t xml:space="preserve">Знает -1; Умеет – 2; </w:t>
            </w:r>
          </w:p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20D08">
              <w:rPr>
                <w:b/>
                <w:sz w:val="20"/>
                <w:szCs w:val="20"/>
              </w:rPr>
              <w:t>ладеет</w:t>
            </w:r>
            <w:proofErr w:type="gramEnd"/>
            <w:r w:rsidRPr="00520D08">
              <w:rPr>
                <w:b/>
                <w:sz w:val="20"/>
                <w:szCs w:val="20"/>
              </w:rPr>
              <w:t xml:space="preserve"> / имеет навыки – 3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Теоретическая фундаментальная</w:t>
            </w:r>
          </w:p>
          <w:p w:rsidR="0019303F" w:rsidRPr="00520D08" w:rsidRDefault="0019303F" w:rsidP="0019303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одгот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1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1.1. </w:t>
            </w:r>
            <w:r w:rsidRPr="00520D08">
              <w:rPr>
                <w:b/>
                <w:snapToGrid w:val="0"/>
                <w:sz w:val="20"/>
                <w:szCs w:val="20"/>
              </w:rPr>
              <w:t>Знает</w:t>
            </w:r>
            <w:r w:rsidRPr="00520D08">
              <w:rPr>
                <w:snapToGrid w:val="0"/>
                <w:sz w:val="20"/>
                <w:szCs w:val="20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1.2.1.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snapToGrid w:val="0"/>
                <w:sz w:val="20"/>
                <w:szCs w:val="20"/>
              </w:rPr>
              <w:t xml:space="preserve"> решать задачи профессиональной деятельности с использованием </w:t>
            </w:r>
            <w:r w:rsidRPr="00520D08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1.3.1. </w:t>
            </w:r>
            <w:r w:rsidRPr="00520D08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520D08">
              <w:rPr>
                <w:bCs/>
                <w:sz w:val="20"/>
                <w:szCs w:val="20"/>
              </w:rPr>
              <w:t>применения</w:t>
            </w:r>
            <w:r w:rsidRPr="00520D08">
              <w:rPr>
                <w:b/>
                <w:bCs/>
                <w:sz w:val="20"/>
                <w:szCs w:val="20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  <w:r w:rsidRPr="00520D08">
              <w:rPr>
                <w:sz w:val="20"/>
                <w:szCs w:val="20"/>
              </w:rPr>
              <w:t xml:space="preserve"> в объеме, необходимом для решения задач </w:t>
            </w:r>
            <w:r w:rsidRPr="00520D08">
              <w:rPr>
                <w:bCs/>
                <w:sz w:val="20"/>
                <w:szCs w:val="20"/>
              </w:rPr>
              <w:t>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Информационная культу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2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2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bCs/>
              </w:rPr>
              <w:t xml:space="preserve"> </w:t>
            </w:r>
            <w:r w:rsidRPr="00520D08">
              <w:rPr>
                <w:sz w:val="20"/>
                <w:szCs w:val="20"/>
              </w:rPr>
              <w:t xml:space="preserve">основные </w:t>
            </w:r>
            <w:r w:rsidRPr="00520D08">
              <w:rPr>
                <w:bCs/>
                <w:sz w:val="20"/>
                <w:szCs w:val="20"/>
              </w:rPr>
              <w:t xml:space="preserve">принципы работы современных информационных технологий </w:t>
            </w:r>
            <w:r w:rsidRPr="00520D08">
              <w:rPr>
                <w:sz w:val="20"/>
                <w:szCs w:val="20"/>
              </w:rPr>
              <w:t xml:space="preserve">и программного обеспечения </w:t>
            </w:r>
            <w:r w:rsidRPr="00520D08">
              <w:rPr>
                <w:bCs/>
                <w:sz w:val="20"/>
                <w:szCs w:val="20"/>
              </w:rPr>
              <w:t>для решения задач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2.2.1. </w:t>
            </w:r>
            <w:r w:rsidRPr="00520D08">
              <w:rPr>
                <w:b/>
                <w:sz w:val="20"/>
                <w:szCs w:val="20"/>
              </w:rPr>
              <w:t xml:space="preserve">Умеет </w:t>
            </w:r>
            <w:r w:rsidRPr="00520D08">
              <w:rPr>
                <w:bCs/>
                <w:sz w:val="20"/>
                <w:szCs w:val="20"/>
              </w:rPr>
              <w:t>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2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Им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навыки </w:t>
            </w:r>
            <w:r w:rsidRPr="00520D08">
              <w:rPr>
                <w:sz w:val="20"/>
                <w:szCs w:val="20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Теоретическая профессиональная</w:t>
            </w:r>
          </w:p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подгот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3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3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теоретические основы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520D08">
              <w:rPr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3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Имеет навыки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использования теоретических основ и нормативной базы в объеме, достаточном для </w:t>
            </w:r>
            <w:r w:rsidRPr="00520D08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Работа с документаци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4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520D08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4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Им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 навыки </w:t>
            </w:r>
            <w:r w:rsidRPr="00520D08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Изыск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5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5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5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bCs/>
                <w:sz w:val="20"/>
                <w:szCs w:val="20"/>
              </w:rPr>
              <w:t>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5.3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Имеет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навыки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Проектирование. Расчетное обосн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6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520D08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520D08">
              <w:rPr>
                <w:bCs/>
                <w:sz w:val="20"/>
                <w:szCs w:val="20"/>
              </w:rPr>
              <w:t>проектировать,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520D08">
              <w:rPr>
                <w:b/>
                <w:snapToGrid w:val="0"/>
                <w:sz w:val="20"/>
                <w:szCs w:val="20"/>
                <w:lang w:eastAsia="ru-RU"/>
              </w:rPr>
              <w:t>Имеет навыки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Pr="00520D08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7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К-7.1</w:t>
            </w:r>
            <w:r w:rsidRPr="00520D08">
              <w:rPr>
                <w:snapToGrid w:val="0"/>
                <w:sz w:val="20"/>
                <w:szCs w:val="20"/>
              </w:rPr>
              <w:t xml:space="preserve">.1. </w:t>
            </w:r>
            <w:r w:rsidRPr="00520D08">
              <w:rPr>
                <w:b/>
                <w:snapToGrid w:val="0"/>
                <w:sz w:val="20"/>
                <w:szCs w:val="20"/>
              </w:rPr>
              <w:t>Знает</w:t>
            </w:r>
            <w:r w:rsidRPr="00520D08">
              <w:rPr>
                <w:snapToGrid w:val="0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, включая </w:t>
            </w:r>
            <w:r w:rsidRPr="00520D08">
              <w:rPr>
                <w:bCs/>
                <w:sz w:val="20"/>
                <w:szCs w:val="20"/>
              </w:rPr>
              <w:t>методы измерения, контроля и диагностики</w:t>
            </w:r>
            <w:r w:rsidRPr="00520D08">
              <w:rPr>
                <w:snapToGrid w:val="0"/>
                <w:sz w:val="20"/>
                <w:szCs w:val="20"/>
              </w:rPr>
              <w:t xml:space="preserve">, для использования и совершенствования </w:t>
            </w:r>
            <w:r w:rsidRPr="00520D08">
              <w:rPr>
                <w:bCs/>
                <w:sz w:val="20"/>
                <w:szCs w:val="20"/>
              </w:rPr>
              <w:t>системы менеджмента качества в производственном подразделен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bCs/>
                <w:sz w:val="20"/>
                <w:szCs w:val="20"/>
              </w:rPr>
              <w:t xml:space="preserve">ОПК-7.2.1. </w:t>
            </w:r>
            <w:r w:rsidRPr="00520D08">
              <w:rPr>
                <w:b/>
                <w:bCs/>
                <w:sz w:val="20"/>
                <w:szCs w:val="20"/>
              </w:rPr>
              <w:t>Умеет</w:t>
            </w:r>
            <w:r w:rsidRPr="00520D08">
              <w:rPr>
                <w:bCs/>
                <w:sz w:val="20"/>
                <w:szCs w:val="20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ОПК-7.3.1. </w:t>
            </w:r>
            <w:r w:rsidRPr="00520D08">
              <w:rPr>
                <w:snapToGrid w:val="0"/>
                <w:sz w:val="20"/>
                <w:szCs w:val="20"/>
              </w:rPr>
              <w:t xml:space="preserve"> </w:t>
            </w:r>
            <w:r w:rsidRPr="00520D08">
              <w:rPr>
                <w:b/>
                <w:snapToGrid w:val="0"/>
                <w:sz w:val="20"/>
                <w:szCs w:val="20"/>
              </w:rPr>
              <w:t>Владеет</w:t>
            </w:r>
            <w:r w:rsidRPr="00520D08">
              <w:rPr>
                <w:snapToGrid w:val="0"/>
                <w:sz w:val="20"/>
                <w:szCs w:val="20"/>
              </w:rPr>
              <w:t xml:space="preserve"> способностью </w:t>
            </w:r>
            <w:r w:rsidRPr="00520D08">
              <w:rPr>
                <w:sz w:val="20"/>
                <w:szCs w:val="20"/>
              </w:rPr>
              <w:t xml:space="preserve">обеспечивать качество продукции и </w:t>
            </w:r>
            <w:r w:rsidRPr="00520D08">
              <w:rPr>
                <w:bCs/>
                <w:sz w:val="20"/>
                <w:szCs w:val="20"/>
              </w:rPr>
              <w:t>совершенствовать применяемую систему менеджмента качества в производственном подразделени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роизводственно-технологическая рабо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8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осуществлять и контролировать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1.1. </w:t>
            </w:r>
            <w:r w:rsidRPr="00520D08">
              <w:rPr>
                <w:b/>
                <w:snapToGrid w:val="0"/>
                <w:sz w:val="20"/>
                <w:szCs w:val="20"/>
              </w:rPr>
              <w:t>Знает</w:t>
            </w:r>
            <w:r w:rsidRPr="00520D08">
              <w:rPr>
                <w:sz w:val="20"/>
                <w:szCs w:val="20"/>
              </w:rPr>
              <w:t xml:space="preserve">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1.2.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520D08">
              <w:rPr>
                <w:sz w:val="20"/>
                <w:szCs w:val="20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520D08">
              <w:rPr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1.3.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520D08">
              <w:rPr>
                <w:sz w:val="20"/>
                <w:szCs w:val="20"/>
              </w:rPr>
              <w:t>требования охраны труда при осуществлении технологического процесс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2.1.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rFonts w:hint="eastAsia"/>
                <w:sz w:val="20"/>
                <w:szCs w:val="20"/>
              </w:rPr>
              <w:t xml:space="preserve"> </w:t>
            </w:r>
            <w:r w:rsidRPr="00520D08">
              <w:rPr>
                <w:sz w:val="20"/>
                <w:szCs w:val="20"/>
              </w:rPr>
              <w:t xml:space="preserve">составлять документы, регламентирующие </w:t>
            </w:r>
            <w:r w:rsidRPr="00520D08">
              <w:rPr>
                <w:bCs/>
                <w:sz w:val="20"/>
                <w:szCs w:val="20"/>
              </w:rPr>
              <w:t>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2.2.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rFonts w:hint="eastAsia"/>
                <w:sz w:val="20"/>
                <w:szCs w:val="20"/>
              </w:rPr>
              <w:t xml:space="preserve"> </w:t>
            </w:r>
            <w:r w:rsidRPr="00520D08">
              <w:rPr>
                <w:bCs/>
                <w:sz w:val="20"/>
                <w:szCs w:val="20"/>
              </w:rPr>
              <w:t>составлять план мероприятий по контролю технологических процессов на участке строитель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8.3.1. </w:t>
            </w:r>
            <w:r w:rsidRPr="00520D08">
              <w:rPr>
                <w:b/>
                <w:snapToGrid w:val="0"/>
                <w:sz w:val="20"/>
                <w:szCs w:val="20"/>
              </w:rPr>
              <w:t>Имеет</w:t>
            </w:r>
            <w:r w:rsidRPr="00520D08">
              <w:rPr>
                <w:sz w:val="20"/>
                <w:szCs w:val="20"/>
              </w:rPr>
              <w:t xml:space="preserve"> </w:t>
            </w:r>
            <w:r w:rsidRPr="00520D08">
              <w:rPr>
                <w:b/>
                <w:sz w:val="20"/>
                <w:szCs w:val="20"/>
              </w:rPr>
              <w:t>навыки</w:t>
            </w:r>
            <w:r w:rsidRPr="00520D08">
              <w:rPr>
                <w:sz w:val="20"/>
                <w:szCs w:val="20"/>
              </w:rPr>
              <w:t xml:space="preserve"> по подготовке документации для сдачи/</w:t>
            </w:r>
            <w:proofErr w:type="gramStart"/>
            <w:r w:rsidRPr="00520D08">
              <w:rPr>
                <w:sz w:val="20"/>
                <w:szCs w:val="20"/>
              </w:rPr>
              <w:t xml:space="preserve">приёмки законченных видов/этапов работ технологических процессов </w:t>
            </w:r>
            <w:r w:rsidRPr="00520D08">
              <w:rPr>
                <w:bCs/>
                <w:sz w:val="20"/>
                <w:szCs w:val="20"/>
              </w:rPr>
              <w:t>строительного производства</w:t>
            </w:r>
            <w:proofErr w:type="gramEnd"/>
            <w:r w:rsidRPr="00520D08">
              <w:rPr>
                <w:bCs/>
                <w:sz w:val="20"/>
                <w:szCs w:val="20"/>
              </w:rPr>
              <w:t xml:space="preserve"> 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К-8.3.2</w:t>
            </w:r>
            <w:proofErr w:type="gramStart"/>
            <w:r w:rsidRPr="00520D08">
              <w:rPr>
                <w:sz w:val="20"/>
                <w:szCs w:val="20"/>
              </w:rPr>
              <w:t xml:space="preserve"> И</w:t>
            </w:r>
            <w:proofErr w:type="gramEnd"/>
            <w:r w:rsidRPr="00520D08">
              <w:rPr>
                <w:sz w:val="20"/>
                <w:szCs w:val="20"/>
              </w:rPr>
              <w:t xml:space="preserve">меет навыки применения норм промышленной, пожарной и экологической безопасности при осуществлении </w:t>
            </w:r>
            <w:r w:rsidRPr="00520D08">
              <w:rPr>
                <w:bCs/>
                <w:sz w:val="20"/>
                <w:szCs w:val="20"/>
              </w:rPr>
              <w:t>технологических процессов в области строительства 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 xml:space="preserve">ОПК-9. </w:t>
            </w:r>
            <w:proofErr w:type="gramStart"/>
            <w:r w:rsidRPr="00520D08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520D08">
              <w:rPr>
                <w:bCs/>
                <w:color w:val="auto"/>
                <w:sz w:val="20"/>
                <w:szCs w:val="20"/>
              </w:rPr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1.1. 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520D08">
              <w:rPr>
                <w:sz w:val="20"/>
                <w:szCs w:val="20"/>
              </w:rPr>
              <w:t xml:space="preserve">способы выполнения работ производственным подразделением </w:t>
            </w:r>
            <w:r w:rsidRPr="00520D08">
              <w:rPr>
                <w:bCs/>
                <w:sz w:val="20"/>
                <w:szCs w:val="20"/>
              </w:rPr>
              <w:t>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1.2.  </w:t>
            </w:r>
            <w:r w:rsidRPr="00520D08">
              <w:rPr>
                <w:b/>
                <w:snapToGrid w:val="0"/>
                <w:sz w:val="20"/>
                <w:szCs w:val="20"/>
              </w:rPr>
              <w:t>Знает</w:t>
            </w:r>
            <w:r w:rsidRPr="00520D08">
              <w:rPr>
                <w:sz w:val="20"/>
                <w:szCs w:val="20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520D08">
              <w:rPr>
                <w:bCs/>
                <w:sz w:val="20"/>
                <w:szCs w:val="20"/>
              </w:rPr>
              <w:t>организации работ и управлении коллективом производственного подразделения организаций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2.1.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rFonts w:hint="eastAsia"/>
                <w:sz w:val="20"/>
                <w:szCs w:val="20"/>
              </w:rPr>
              <w:t xml:space="preserve"> </w:t>
            </w:r>
            <w:r w:rsidRPr="00520D08">
              <w:rPr>
                <w:sz w:val="20"/>
                <w:szCs w:val="20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2.2. 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rFonts w:hint="eastAsia"/>
                <w:sz w:val="20"/>
                <w:szCs w:val="20"/>
              </w:rPr>
              <w:t xml:space="preserve"> </w:t>
            </w:r>
            <w:r w:rsidRPr="00520D08">
              <w:rPr>
                <w:sz w:val="20"/>
                <w:szCs w:val="20"/>
              </w:rPr>
              <w:t xml:space="preserve">определять квалификационный состав работников производственного подразделения и управлять </w:t>
            </w:r>
            <w:r w:rsidRPr="00520D08">
              <w:rPr>
                <w:bCs/>
                <w:sz w:val="20"/>
                <w:szCs w:val="20"/>
              </w:rPr>
              <w:t>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3.1.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520D08">
              <w:rPr>
                <w:snapToGrid w:val="0"/>
                <w:sz w:val="20"/>
                <w:szCs w:val="20"/>
              </w:rPr>
              <w:t xml:space="preserve">способностью организовывать работы </w:t>
            </w:r>
            <w:r w:rsidRPr="00520D08">
              <w:rPr>
                <w:bCs/>
                <w:sz w:val="20"/>
                <w:szCs w:val="20"/>
              </w:rPr>
              <w:t>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9.3.2.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520D08">
              <w:rPr>
                <w:snapToGrid w:val="0"/>
                <w:sz w:val="20"/>
                <w:szCs w:val="20"/>
              </w:rPr>
              <w:t xml:space="preserve">способностью  осуществлять </w:t>
            </w:r>
            <w:proofErr w:type="gramStart"/>
            <w:r w:rsidRPr="00520D08">
              <w:rPr>
                <w:snapToGrid w:val="0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>онтроль за</w:t>
            </w:r>
            <w:proofErr w:type="gramEnd"/>
            <w:r w:rsidRPr="00520D08">
              <w:rPr>
                <w:sz w:val="20"/>
                <w:szCs w:val="20"/>
              </w:rPr>
              <w:t xml:space="preserve"> выполнением работниками подразделения производственных заданий</w:t>
            </w:r>
          </w:p>
        </w:tc>
      </w:tr>
      <w:tr w:rsidR="0019303F" w:rsidRPr="00520D08" w:rsidTr="0019303F">
        <w:tc>
          <w:tcPr>
            <w:tcW w:w="1951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20D08">
              <w:rPr>
                <w:bCs/>
                <w:color w:val="auto"/>
                <w:sz w:val="20"/>
                <w:szCs w:val="20"/>
              </w:rPr>
              <w:t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>-10.1.1.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520D08">
              <w:rPr>
                <w:sz w:val="20"/>
                <w:szCs w:val="20"/>
              </w:rPr>
              <w:t xml:space="preserve">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</w:t>
            </w:r>
            <w:r w:rsidRPr="00520D08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10.2.1. </w:t>
            </w:r>
            <w:r w:rsidRPr="00520D08">
              <w:rPr>
                <w:b/>
                <w:snapToGrid w:val="0"/>
                <w:sz w:val="20"/>
                <w:szCs w:val="20"/>
              </w:rPr>
              <w:t>Умеет</w:t>
            </w:r>
            <w:r w:rsidRPr="00520D08">
              <w:rPr>
                <w:rFonts w:hint="eastAsia"/>
                <w:sz w:val="20"/>
                <w:szCs w:val="20"/>
              </w:rPr>
              <w:t xml:space="preserve"> </w:t>
            </w:r>
            <w:r w:rsidRPr="00520D08">
              <w:rPr>
                <w:sz w:val="20"/>
                <w:szCs w:val="20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</w:tc>
      </w:tr>
      <w:tr w:rsidR="0019303F" w:rsidRPr="00520D08" w:rsidTr="0019303F">
        <w:tc>
          <w:tcPr>
            <w:tcW w:w="1951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3F" w:rsidRPr="00520D08" w:rsidRDefault="0019303F" w:rsidP="0019303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9303F" w:rsidRPr="00520D08" w:rsidRDefault="0019303F" w:rsidP="001930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ОП</w:t>
            </w:r>
            <w:r w:rsidRPr="00520D08">
              <w:rPr>
                <w:rFonts w:hint="eastAsia"/>
                <w:sz w:val="20"/>
                <w:szCs w:val="20"/>
              </w:rPr>
              <w:t>К</w:t>
            </w:r>
            <w:r w:rsidRPr="00520D08">
              <w:rPr>
                <w:sz w:val="20"/>
                <w:szCs w:val="20"/>
              </w:rPr>
              <w:t xml:space="preserve">-10.3.1. </w:t>
            </w:r>
            <w:r w:rsidRPr="00520D08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520D08">
              <w:rPr>
                <w:snapToGrid w:val="0"/>
                <w:sz w:val="20"/>
                <w:szCs w:val="20"/>
              </w:rPr>
              <w:t>способностью</w:t>
            </w:r>
            <w:r w:rsidRPr="00520D08">
              <w:rPr>
                <w:sz w:val="20"/>
                <w:szCs w:val="20"/>
              </w:rPr>
              <w:t xml:space="preserve"> проводить технический надзор и экспертизу объекта </w:t>
            </w:r>
            <w:r w:rsidRPr="00520D08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  <w:r w:rsidRPr="00520D08">
              <w:rPr>
                <w:sz w:val="20"/>
                <w:szCs w:val="20"/>
              </w:rPr>
              <w:t xml:space="preserve"> </w:t>
            </w:r>
          </w:p>
        </w:tc>
      </w:tr>
    </w:tbl>
    <w:p w:rsidR="0019303F" w:rsidRPr="00520D08" w:rsidRDefault="0019303F" w:rsidP="0019303F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p w:rsidR="0019303F" w:rsidRPr="00520D08" w:rsidRDefault="0019303F" w:rsidP="0019303F">
      <w:pPr>
        <w:widowControl w:val="0"/>
        <w:spacing w:after="0" w:line="360" w:lineRule="auto"/>
        <w:jc w:val="center"/>
        <w:rPr>
          <w:b/>
          <w:snapToGrid w:val="0"/>
        </w:rPr>
      </w:pPr>
      <w:r w:rsidRPr="00520D08">
        <w:rPr>
          <w:b/>
          <w:snapToGrid w:val="0"/>
        </w:rPr>
        <w:t>Профессиональные компетенции выпускника (ПК) и индикаторы их достиж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19303F" w:rsidRPr="00520D08" w:rsidTr="0019303F">
        <w:trPr>
          <w:tblHeader/>
        </w:trPr>
        <w:tc>
          <w:tcPr>
            <w:tcW w:w="2943" w:type="dxa"/>
            <w:shd w:val="clear" w:color="auto" w:fill="auto"/>
          </w:tcPr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Код и </w:t>
            </w:r>
            <w:r w:rsidRPr="00520D08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19303F" w:rsidRPr="00520D08" w:rsidRDefault="0019303F" w:rsidP="0019303F">
            <w:pPr>
              <w:pStyle w:val="Default"/>
              <w:ind w:right="-108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>профессиональной компетенции</w:t>
            </w:r>
          </w:p>
        </w:tc>
        <w:tc>
          <w:tcPr>
            <w:tcW w:w="6521" w:type="dxa"/>
            <w:shd w:val="clear" w:color="auto" w:fill="auto"/>
          </w:tcPr>
          <w:p w:rsidR="00C62D93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 xml:space="preserve">Код и наименование индикатора достижения </w:t>
            </w:r>
          </w:p>
          <w:p w:rsidR="0019303F" w:rsidRPr="00520D08" w:rsidRDefault="0019303F" w:rsidP="0019303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0D08">
              <w:rPr>
                <w:b/>
                <w:bCs/>
                <w:color w:val="auto"/>
                <w:sz w:val="20"/>
                <w:szCs w:val="20"/>
              </w:rPr>
              <w:t>профессиональной компетенции</w:t>
            </w:r>
          </w:p>
          <w:p w:rsidR="0019303F" w:rsidRPr="00520D08" w:rsidRDefault="0019303F" w:rsidP="0019303F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20D08">
              <w:rPr>
                <w:b/>
                <w:snapToGrid w:val="0"/>
                <w:sz w:val="20"/>
                <w:szCs w:val="20"/>
              </w:rPr>
              <w:t xml:space="preserve">Знает - 1; Умеет- 2;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520D08">
              <w:rPr>
                <w:b/>
                <w:sz w:val="20"/>
                <w:szCs w:val="20"/>
              </w:rPr>
              <w:t>ладеет</w:t>
            </w:r>
            <w:proofErr w:type="gramEnd"/>
            <w:r w:rsidRPr="00520D08">
              <w:rPr>
                <w:b/>
                <w:sz w:val="20"/>
                <w:szCs w:val="20"/>
              </w:rPr>
              <w:t xml:space="preserve"> / имеет навыки – 3</w:t>
            </w:r>
          </w:p>
        </w:tc>
      </w:tr>
      <w:tr w:rsidR="0019303F" w:rsidRPr="00520D08" w:rsidTr="0019303F">
        <w:tc>
          <w:tcPr>
            <w:tcW w:w="9464" w:type="dxa"/>
            <w:gridSpan w:val="2"/>
            <w:shd w:val="clear" w:color="auto" w:fill="auto"/>
          </w:tcPr>
          <w:p w:rsidR="0019303F" w:rsidRPr="00520D08" w:rsidRDefault="0019303F" w:rsidP="0019303F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D08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 w:rsidRPr="00520D08">
              <w:rPr>
                <w:b/>
                <w:sz w:val="20"/>
                <w:szCs w:val="20"/>
                <w:lang w:eastAsia="ru-RU"/>
              </w:rPr>
              <w:t>проектный</w:t>
            </w:r>
          </w:p>
        </w:tc>
      </w:tr>
      <w:tr w:rsidR="0019303F" w:rsidRPr="00520D08" w:rsidTr="0019303F">
        <w:tc>
          <w:tcPr>
            <w:tcW w:w="2943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профессиональную строительную терминологию и терминологию информационного моделирова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виды и методики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правила оформления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1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наиболее эффективную конструктивную схему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способы и алгоритмы работы в программных средствах для оформления расчетов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2.8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использовать регламентированные форматы файлов для обмена данными информационной модели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передачи исходных данных в сводную цифровую модель объекта капитального строительства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1.3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оформления инженерно-технических расче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1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1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истему условных обозначений в проектировании систем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1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1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1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способы и алгоритм составления и оформления ведомости строительных и монтаж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тображать данные информационной модели в графическом и табличном виде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2.8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3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3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3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2.3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ладеет способностью составлять и оформлять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C62D93" w:rsidRPr="00520D08" w:rsidTr="00385082">
        <w:tc>
          <w:tcPr>
            <w:tcW w:w="9464" w:type="dxa"/>
            <w:gridSpan w:val="2"/>
            <w:shd w:val="clear" w:color="auto" w:fill="auto"/>
          </w:tcPr>
          <w:p w:rsidR="00C62D93" w:rsidRPr="00520D08" w:rsidRDefault="00C62D93" w:rsidP="0019303F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 w:rsidRPr="00520D08">
              <w:rPr>
                <w:b/>
                <w:sz w:val="20"/>
                <w:szCs w:val="20"/>
                <w:lang w:eastAsia="ru-RU"/>
              </w:rPr>
              <w:t>технологический</w:t>
            </w:r>
          </w:p>
        </w:tc>
      </w:tr>
      <w:tr w:rsidR="0019303F" w:rsidRPr="00520D08" w:rsidTr="0019303F">
        <w:tc>
          <w:tcPr>
            <w:tcW w:w="2943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 xml:space="preserve">ПК-3. Управление производством </w:t>
            </w:r>
            <w:proofErr w:type="gramStart"/>
            <w:r w:rsidRPr="00520D08">
              <w:rPr>
                <w:sz w:val="20"/>
                <w:szCs w:val="20"/>
              </w:rPr>
              <w:t>отдельных</w:t>
            </w:r>
            <w:proofErr w:type="gramEnd"/>
          </w:p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этапов строительных работ</w:t>
            </w:r>
          </w:p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нает виды и технические характеристики основных материальных ресурсов, поставляемых через внешние инженерные сети и поставляемых специализированными организациями 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8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9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0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и средства сметного нормирования и ценообразования в строительстве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требования нормативных правовых актов</w:t>
            </w:r>
            <w:r w:rsidRPr="00520D08">
              <w:rPr>
                <w:i/>
                <w:iCs/>
              </w:rPr>
              <w:t xml:space="preserve">, </w:t>
            </w:r>
            <w:r w:rsidRPr="00520D08">
              <w:rPr>
                <w:rFonts w:eastAsia="Calibri"/>
                <w:sz w:val="20"/>
                <w:szCs w:val="20"/>
                <w:lang w:eastAsia="ru-RU"/>
              </w:rPr>
              <w:t>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1.1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и средства деловой переписки и производственной коммуникации в строительстве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разрабатывать и корректировать календарные и оперативные планы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6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7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8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9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формлять исполнительную и учетную документацию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10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1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деловую переписку по вопросам управления производством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2.1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3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ладеет способностью планировать, организовывать и осуществлять текущий контроль производства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3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ладеет способностью планировать, организовывать приемку и осуществлять контроль распределения и расходования материальных и технических ресурсов, используемых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3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ладеет способностью осуществлять 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3.3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C62D93" w:rsidRPr="00520D08" w:rsidTr="009406FD">
        <w:tc>
          <w:tcPr>
            <w:tcW w:w="9464" w:type="dxa"/>
            <w:gridSpan w:val="2"/>
            <w:shd w:val="clear" w:color="auto" w:fill="auto"/>
          </w:tcPr>
          <w:p w:rsidR="00C62D93" w:rsidRPr="00520D08" w:rsidRDefault="00C62D93" w:rsidP="0019303F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 w:rsidRPr="00520D08">
              <w:rPr>
                <w:b/>
                <w:sz w:val="20"/>
                <w:szCs w:val="20"/>
                <w:lang w:eastAsia="ru-RU"/>
              </w:rPr>
              <w:t>экспертно-аналитический</w:t>
            </w:r>
          </w:p>
        </w:tc>
      </w:tr>
      <w:tr w:rsidR="0019303F" w:rsidRPr="00520D08" w:rsidTr="0019303F">
        <w:tc>
          <w:tcPr>
            <w:tcW w:w="2943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1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нает нормативно-технические документы, регламентирующие технические (технологические) решения в сфере водоснабжения и водоотведения 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1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основы природоохранного законодательства Российской Федерации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1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методы определения основных технико-экономических показателей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2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2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оценку основных технико-экономических показателей системы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3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4.3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C62D93" w:rsidRPr="00520D08" w:rsidTr="00533029">
        <w:tc>
          <w:tcPr>
            <w:tcW w:w="9464" w:type="dxa"/>
            <w:gridSpan w:val="2"/>
            <w:shd w:val="clear" w:color="auto" w:fill="auto"/>
          </w:tcPr>
          <w:p w:rsidR="00C62D93" w:rsidRPr="00520D08" w:rsidRDefault="00C62D93" w:rsidP="00C62D93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proofErr w:type="spellStart"/>
            <w:r w:rsidRPr="00520D08">
              <w:rPr>
                <w:b/>
                <w:sz w:val="22"/>
              </w:rPr>
              <w:t>сервисно</w:t>
            </w:r>
            <w:proofErr w:type="spellEnd"/>
            <w:r w:rsidRPr="00520D08">
              <w:rPr>
                <w:b/>
                <w:sz w:val="22"/>
              </w:rPr>
              <w:t>-эксплуатационный</w:t>
            </w:r>
          </w:p>
        </w:tc>
      </w:tr>
      <w:tr w:rsidR="0019303F" w:rsidRPr="00520D08" w:rsidTr="0019303F">
        <w:tc>
          <w:tcPr>
            <w:tcW w:w="2943" w:type="dxa"/>
            <w:vMerge w:val="restart"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520D08">
              <w:rPr>
                <w:sz w:val="20"/>
                <w:szCs w:val="20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1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1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остав работ по обслуживанию и ремонту сооружений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1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пособы проведения работ по ликвидации аварийных ситуаций на системе 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1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2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2.2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2.3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2.4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устанавливать возможные причины отказов и аварийных ситуаций на системе водоснабжения и/или водоотведения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2.5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19303F" w:rsidRPr="00520D08" w:rsidTr="0019303F">
        <w:tc>
          <w:tcPr>
            <w:tcW w:w="2943" w:type="dxa"/>
            <w:vMerge/>
            <w:shd w:val="clear" w:color="auto" w:fill="auto"/>
          </w:tcPr>
          <w:p w:rsidR="0019303F" w:rsidRPr="00520D08" w:rsidRDefault="0019303F" w:rsidP="0019303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9303F" w:rsidRPr="00520D08" w:rsidRDefault="0019303F" w:rsidP="0019303F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0"/>
                <w:szCs w:val="20"/>
                <w:lang w:eastAsia="ru-RU"/>
              </w:rPr>
              <w:t>ПК-5.3.1</w:t>
            </w:r>
            <w:proofErr w:type="gramStart"/>
            <w:r w:rsidRPr="00520D08">
              <w:rPr>
                <w:rFonts w:eastAsia="Calibri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20D08">
              <w:rPr>
                <w:rFonts w:eastAsia="Calibri"/>
                <w:sz w:val="20"/>
                <w:szCs w:val="20"/>
                <w:lang w:eastAsia="ru-RU"/>
              </w:rPr>
              <w:t>меет навык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</w:tbl>
    <w:p w:rsidR="0019303F" w:rsidRPr="00520D08" w:rsidRDefault="0019303F" w:rsidP="0019303F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</w:p>
    <w:p w:rsidR="0019303F" w:rsidRPr="00002619" w:rsidRDefault="0019303F" w:rsidP="00EA61A3">
      <w:pPr>
        <w:widowControl w:val="0"/>
        <w:spacing w:after="0" w:line="300" w:lineRule="auto"/>
        <w:jc w:val="center"/>
        <w:rPr>
          <w:snapToGrid w:val="0"/>
          <w:sz w:val="28"/>
          <w:szCs w:val="28"/>
          <w:lang w:eastAsia="ru-RU"/>
        </w:rPr>
      </w:pPr>
    </w:p>
    <w:p w:rsidR="00087763" w:rsidRPr="00520D08" w:rsidRDefault="00087763" w:rsidP="00C507B2">
      <w:pPr>
        <w:pageBreakBefore/>
        <w:jc w:val="right"/>
        <w:rPr>
          <w:b/>
        </w:rPr>
      </w:pPr>
      <w:r w:rsidRPr="00520D08">
        <w:rPr>
          <w:b/>
        </w:rPr>
        <w:lastRenderedPageBreak/>
        <w:t>ПРИЛОЖЕНИЕ А</w:t>
      </w:r>
    </w:p>
    <w:p w:rsidR="00087763" w:rsidRPr="00520D08" w:rsidRDefault="00087763" w:rsidP="00087763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20D08">
        <w:rPr>
          <w:snapToGrid w:val="0"/>
          <w:sz w:val="26"/>
          <w:szCs w:val="26"/>
          <w:lang w:eastAsia="x-none"/>
        </w:rPr>
        <w:t xml:space="preserve">Формирование профессиональных компетенций для ОПОП </w:t>
      </w:r>
      <w:proofErr w:type="gramStart"/>
      <w:r w:rsidRPr="00520D08">
        <w:rPr>
          <w:snapToGrid w:val="0"/>
          <w:sz w:val="26"/>
          <w:szCs w:val="26"/>
          <w:lang w:eastAsia="x-none"/>
        </w:rPr>
        <w:t>ВО</w:t>
      </w:r>
      <w:proofErr w:type="gramEnd"/>
    </w:p>
    <w:p w:rsidR="00087763" w:rsidRPr="00520D08" w:rsidRDefault="00087763" w:rsidP="00087763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20D08">
        <w:rPr>
          <w:snapToGrid w:val="0"/>
          <w:sz w:val="26"/>
          <w:szCs w:val="26"/>
          <w:lang w:eastAsia="x-none"/>
        </w:rPr>
        <w:t xml:space="preserve">по направлению </w:t>
      </w:r>
      <w:r w:rsidRPr="00520D08">
        <w:rPr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520D08">
        <w:rPr>
          <w:snapToGrid w:val="0"/>
          <w:sz w:val="26"/>
          <w:szCs w:val="26"/>
          <w:lang w:eastAsia="x-none"/>
        </w:rPr>
        <w:t xml:space="preserve"> </w:t>
      </w:r>
    </w:p>
    <w:p w:rsidR="00087763" w:rsidRPr="00520D08" w:rsidRDefault="00087763" w:rsidP="00087763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20D08">
        <w:rPr>
          <w:snapToGrid w:val="0"/>
          <w:sz w:val="26"/>
          <w:szCs w:val="26"/>
          <w:lang w:eastAsia="x-none"/>
        </w:rPr>
        <w:t xml:space="preserve">профиль </w:t>
      </w:r>
      <w:r w:rsidRPr="00520D08">
        <w:rPr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</w:p>
    <w:p w:rsidR="00087763" w:rsidRPr="00520D08" w:rsidRDefault="00087763" w:rsidP="00087763">
      <w:pPr>
        <w:spacing w:after="0" w:line="240" w:lineRule="auto"/>
        <w:rPr>
          <w:b/>
          <w:snapToGrid w:val="0"/>
          <w:sz w:val="26"/>
          <w:szCs w:val="26"/>
          <w:lang w:eastAsia="x-none"/>
        </w:rPr>
      </w:pP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010"/>
        <w:gridCol w:w="3969"/>
      </w:tblGrid>
      <w:tr w:rsidR="00087763" w:rsidRPr="00520D08" w:rsidTr="00940E26">
        <w:trPr>
          <w:tblHeader/>
        </w:trPr>
        <w:tc>
          <w:tcPr>
            <w:tcW w:w="3936" w:type="dxa"/>
            <w:shd w:val="clear" w:color="auto" w:fill="auto"/>
          </w:tcPr>
          <w:p w:rsidR="00087763" w:rsidRPr="00520D08" w:rsidRDefault="00087763" w:rsidP="00940E26">
            <w:pPr>
              <w:spacing w:after="0" w:line="240" w:lineRule="auto"/>
              <w:ind w:firstLine="33"/>
              <w:jc w:val="center"/>
              <w:rPr>
                <w:b/>
                <w:sz w:val="22"/>
              </w:rPr>
            </w:pPr>
            <w:r w:rsidRPr="00520D08">
              <w:rPr>
                <w:b/>
                <w:sz w:val="22"/>
              </w:rPr>
              <w:t>Код и наименование</w:t>
            </w:r>
          </w:p>
          <w:p w:rsidR="00087763" w:rsidRPr="00520D08" w:rsidRDefault="00087763" w:rsidP="00940E26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520D08">
              <w:rPr>
                <w:b/>
                <w:sz w:val="22"/>
              </w:rPr>
              <w:t xml:space="preserve">профессионального стандарта </w:t>
            </w:r>
            <w:proofErr w:type="gramStart"/>
            <w:r w:rsidRPr="00520D08">
              <w:rPr>
                <w:b/>
                <w:sz w:val="22"/>
              </w:rPr>
              <w:t>и(</w:t>
            </w:r>
            <w:proofErr w:type="gramEnd"/>
            <w:r w:rsidRPr="00520D08">
              <w:rPr>
                <w:b/>
                <w:sz w:val="22"/>
              </w:rPr>
              <w:t>или) иные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087763" w:rsidRPr="00520D08" w:rsidRDefault="00087763" w:rsidP="00940E26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520D08">
              <w:rPr>
                <w:rFonts w:eastAsia="Calibri"/>
                <w:b/>
                <w:snapToGrid w:val="0"/>
                <w:sz w:val="22"/>
              </w:rPr>
              <w:t>Обобщенная трудовая функция (ОТФ)</w:t>
            </w:r>
          </w:p>
        </w:tc>
        <w:tc>
          <w:tcPr>
            <w:tcW w:w="3969" w:type="dxa"/>
            <w:shd w:val="clear" w:color="auto" w:fill="auto"/>
          </w:tcPr>
          <w:p w:rsidR="00087763" w:rsidRPr="00520D08" w:rsidRDefault="00087763" w:rsidP="00940E2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b/>
                <w:snapToGrid w:val="0"/>
                <w:sz w:val="22"/>
              </w:rPr>
              <w:t>Трудовая функция ТФ</w:t>
            </w:r>
          </w:p>
          <w:p w:rsidR="00087763" w:rsidRPr="00520D08" w:rsidRDefault="00087763" w:rsidP="00940E26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520D08">
              <w:rPr>
                <w:rFonts w:eastAsia="Calibri"/>
                <w:b/>
                <w:snapToGrid w:val="0"/>
                <w:sz w:val="22"/>
              </w:rPr>
              <w:t>(профессиональная компетенция ПК)</w:t>
            </w:r>
          </w:p>
        </w:tc>
      </w:tr>
      <w:tr w:rsidR="005E258A" w:rsidRPr="00520D08" w:rsidTr="00940E26">
        <w:tc>
          <w:tcPr>
            <w:tcW w:w="3936" w:type="dxa"/>
            <w:vMerge w:val="restart"/>
            <w:shd w:val="clear" w:color="auto" w:fill="auto"/>
          </w:tcPr>
          <w:p w:rsidR="005E258A" w:rsidRPr="00520D08" w:rsidRDefault="005E258A" w:rsidP="00940E26">
            <w:pPr>
              <w:spacing w:after="0" w:line="240" w:lineRule="auto"/>
              <w:ind w:firstLine="33"/>
              <w:rPr>
                <w:b/>
                <w:sz w:val="22"/>
              </w:rPr>
            </w:pPr>
            <w:r w:rsidRPr="00520D08">
              <w:rPr>
                <w:sz w:val="22"/>
              </w:rPr>
              <w:t>16.146 Профессиональный стандарт «Специалист по проектированию систем водоснабжения и водоотведения объектов капитального строительства»,  утвержденный приказом Министерства труда и социальной защиты Российской Федерации от 19 апреля 2021 г. № 255н (зарегистрирован Министерством юстиции Российской Федерации 24 мая 2021 г., регистрационный № 63591)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5E258A" w:rsidRPr="00520D08" w:rsidRDefault="005E258A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Разработка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5E258A" w:rsidRPr="00520D08" w:rsidRDefault="005E258A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 Выполнение расчетов для проектирования систем водоснабжения и водоотведения объекта капитального строительства</w:t>
            </w:r>
          </w:p>
        </w:tc>
      </w:tr>
      <w:tr w:rsidR="005E258A" w:rsidRPr="00520D08" w:rsidTr="00940E26">
        <w:tc>
          <w:tcPr>
            <w:tcW w:w="3936" w:type="dxa"/>
            <w:vMerge/>
            <w:shd w:val="clear" w:color="auto" w:fill="auto"/>
            <w:vAlign w:val="center"/>
          </w:tcPr>
          <w:p w:rsidR="005E258A" w:rsidRPr="00520D08" w:rsidRDefault="005E258A" w:rsidP="00940E26">
            <w:pPr>
              <w:spacing w:after="0" w:line="240" w:lineRule="auto"/>
              <w:ind w:firstLine="33"/>
              <w:rPr>
                <w:sz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E258A" w:rsidRPr="00520D08" w:rsidRDefault="005E258A" w:rsidP="00940E26">
            <w:pPr>
              <w:spacing w:after="0" w:line="240" w:lineRule="auto"/>
              <w:ind w:firstLine="33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E258A" w:rsidRPr="00520D08" w:rsidRDefault="005E258A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</w:tr>
      <w:tr w:rsidR="00C507B2" w:rsidRPr="00520D08" w:rsidTr="00940E26">
        <w:tc>
          <w:tcPr>
            <w:tcW w:w="3936" w:type="dxa"/>
            <w:shd w:val="clear" w:color="auto" w:fill="auto"/>
            <w:vAlign w:val="center"/>
          </w:tcPr>
          <w:p w:rsidR="00C507B2" w:rsidRPr="00520D08" w:rsidRDefault="00C507B2" w:rsidP="00651DD5">
            <w:pPr>
              <w:spacing w:after="0" w:line="240" w:lineRule="auto"/>
              <w:ind w:firstLine="33"/>
              <w:rPr>
                <w:sz w:val="22"/>
              </w:rPr>
            </w:pPr>
            <w:r w:rsidRPr="00520D08">
              <w:rPr>
                <w:sz w:val="22"/>
              </w:rPr>
              <w:t xml:space="preserve">16.025 Профессиональный стандарт «Специалист по организации строительства» утвержденный приказом Министерства труда и социальной защиты Российской Федерации от 21 </w:t>
            </w:r>
            <w:r w:rsidR="00651DD5" w:rsidRPr="00520D08">
              <w:rPr>
                <w:sz w:val="22"/>
              </w:rPr>
              <w:t>апреля</w:t>
            </w:r>
            <w:r w:rsidRPr="00520D08">
              <w:rPr>
                <w:sz w:val="22"/>
              </w:rPr>
              <w:t xml:space="preserve"> 202</w:t>
            </w:r>
            <w:r w:rsidR="00651DD5" w:rsidRPr="00520D08">
              <w:rPr>
                <w:sz w:val="22"/>
              </w:rPr>
              <w:t>2</w:t>
            </w:r>
            <w:r w:rsidRPr="00520D08">
              <w:rPr>
                <w:sz w:val="22"/>
              </w:rPr>
              <w:t xml:space="preserve"> г. № </w:t>
            </w:r>
            <w:r w:rsidR="00651DD5" w:rsidRPr="00520D08">
              <w:rPr>
                <w:sz w:val="22"/>
              </w:rPr>
              <w:t>231</w:t>
            </w:r>
            <w:r w:rsidRPr="00520D08">
              <w:rPr>
                <w:sz w:val="22"/>
              </w:rPr>
              <w:t xml:space="preserve">н (зарегистрирован Министерством юстиции Российской Федерации </w:t>
            </w:r>
            <w:r w:rsidR="00651DD5" w:rsidRPr="00520D08">
              <w:rPr>
                <w:sz w:val="22"/>
              </w:rPr>
              <w:t>26 мая</w:t>
            </w:r>
            <w:r w:rsidRPr="00520D08">
              <w:rPr>
                <w:sz w:val="22"/>
              </w:rPr>
              <w:t xml:space="preserve"> 202</w:t>
            </w:r>
            <w:r w:rsidR="00651DD5" w:rsidRPr="00520D08">
              <w:rPr>
                <w:sz w:val="22"/>
              </w:rPr>
              <w:t>2</w:t>
            </w:r>
            <w:r w:rsidRPr="00520D08">
              <w:rPr>
                <w:sz w:val="22"/>
              </w:rPr>
              <w:t xml:space="preserve"> г., регистрационный № 6</w:t>
            </w:r>
            <w:r w:rsidR="00651DD5" w:rsidRPr="00520D08">
              <w:rPr>
                <w:sz w:val="22"/>
              </w:rPr>
              <w:t>8601</w:t>
            </w:r>
            <w:r w:rsidRPr="00520D08">
              <w:rPr>
                <w:sz w:val="22"/>
              </w:rPr>
              <w:t>)</w:t>
            </w:r>
          </w:p>
        </w:tc>
        <w:tc>
          <w:tcPr>
            <w:tcW w:w="2010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ind w:firstLine="33"/>
              <w:rPr>
                <w:sz w:val="22"/>
              </w:rPr>
            </w:pPr>
            <w:r w:rsidRPr="00520D08">
              <w:rPr>
                <w:sz w:val="22"/>
              </w:rPr>
              <w:t xml:space="preserve">Организация производства </w:t>
            </w:r>
            <w:proofErr w:type="gramStart"/>
            <w:r w:rsidRPr="00520D08">
              <w:rPr>
                <w:sz w:val="22"/>
              </w:rPr>
              <w:t>отдельных</w:t>
            </w:r>
            <w:proofErr w:type="gramEnd"/>
          </w:p>
          <w:p w:rsidR="00C507B2" w:rsidRPr="00520D08" w:rsidRDefault="00C507B2" w:rsidP="00940E26">
            <w:pPr>
              <w:spacing w:after="0" w:line="240" w:lineRule="auto"/>
              <w:ind w:firstLine="33"/>
              <w:rPr>
                <w:sz w:val="22"/>
              </w:rPr>
            </w:pPr>
            <w:r w:rsidRPr="00520D08">
              <w:rPr>
                <w:sz w:val="22"/>
              </w:rPr>
              <w:t>этапов строительных работ</w:t>
            </w:r>
          </w:p>
        </w:tc>
        <w:tc>
          <w:tcPr>
            <w:tcW w:w="3969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 xml:space="preserve">ПК-3 Управление производством </w:t>
            </w:r>
            <w:proofErr w:type="gramStart"/>
            <w:r w:rsidRPr="00520D08">
              <w:rPr>
                <w:sz w:val="22"/>
              </w:rPr>
              <w:t>отдельных</w:t>
            </w:r>
            <w:proofErr w:type="gramEnd"/>
          </w:p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этапов строительных работ</w:t>
            </w:r>
          </w:p>
        </w:tc>
      </w:tr>
      <w:tr w:rsidR="00C507B2" w:rsidRPr="00520D08" w:rsidTr="00940E26">
        <w:tc>
          <w:tcPr>
            <w:tcW w:w="3936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ind w:firstLine="33"/>
              <w:rPr>
                <w:sz w:val="22"/>
              </w:rPr>
            </w:pPr>
            <w:r w:rsidRPr="00520D08">
              <w:rPr>
                <w:sz w:val="22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роведение и организационно-техническое сопровождение работ по эксплуатации объектов систем водоснабжения и водоотведения</w:t>
            </w:r>
          </w:p>
        </w:tc>
        <w:tc>
          <w:tcPr>
            <w:tcW w:w="3969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 Способность организовывать работы по техническому обслуживанию и ремонту систем водоснабжения и водоотведения</w:t>
            </w:r>
          </w:p>
        </w:tc>
      </w:tr>
      <w:tr w:rsidR="00C507B2" w:rsidRPr="00520D08" w:rsidTr="00940E26">
        <w:tc>
          <w:tcPr>
            <w:tcW w:w="3936" w:type="dxa"/>
            <w:shd w:val="clear" w:color="auto" w:fill="auto"/>
            <w:vAlign w:val="center"/>
          </w:tcPr>
          <w:p w:rsidR="00C507B2" w:rsidRPr="00520D08" w:rsidRDefault="00C507B2" w:rsidP="00940E26">
            <w:pPr>
              <w:spacing w:after="0" w:line="240" w:lineRule="auto"/>
              <w:ind w:firstLine="33"/>
              <w:rPr>
                <w:b/>
                <w:sz w:val="22"/>
              </w:rPr>
            </w:pPr>
            <w:r w:rsidRPr="00520D08">
              <w:rPr>
                <w:sz w:val="22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Контроль проектирования  систем водоснабжения и водоотведения объектов капитального строительства</w:t>
            </w:r>
          </w:p>
          <w:p w:rsidR="00C507B2" w:rsidRPr="00520D08" w:rsidRDefault="00C507B2" w:rsidP="00940E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507B2" w:rsidRPr="00520D08" w:rsidRDefault="00C507B2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 Способность проводить оценку технических и технологических решений систем водоснабжения и водоотведения</w:t>
            </w:r>
          </w:p>
        </w:tc>
      </w:tr>
    </w:tbl>
    <w:p w:rsidR="00087763" w:rsidRPr="00520D08" w:rsidRDefault="00087763" w:rsidP="00087763">
      <w:pPr>
        <w:spacing w:after="0" w:line="240" w:lineRule="auto"/>
        <w:jc w:val="right"/>
        <w:rPr>
          <w:b/>
        </w:rPr>
      </w:pPr>
    </w:p>
    <w:p w:rsidR="007C4C57" w:rsidRPr="00520D08" w:rsidRDefault="007C4C57" w:rsidP="00507C23">
      <w:pPr>
        <w:jc w:val="center"/>
        <w:rPr>
          <w:i/>
        </w:rPr>
      </w:pPr>
    </w:p>
    <w:p w:rsidR="00B842A2" w:rsidRPr="00520D08" w:rsidRDefault="00B842A2" w:rsidP="00507C23">
      <w:pPr>
        <w:jc w:val="center"/>
        <w:rPr>
          <w:i/>
        </w:rPr>
        <w:sectPr w:rsidR="00B842A2" w:rsidRPr="00520D08" w:rsidSect="00840B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7763" w:rsidRPr="00520D08" w:rsidRDefault="00087763" w:rsidP="00087763">
      <w:pPr>
        <w:rPr>
          <w:b/>
        </w:rPr>
      </w:pPr>
    </w:p>
    <w:p w:rsidR="00087763" w:rsidRPr="00520D08" w:rsidRDefault="00087763" w:rsidP="00087763">
      <w:pPr>
        <w:jc w:val="right"/>
        <w:rPr>
          <w:b/>
        </w:rPr>
      </w:pPr>
      <w:r w:rsidRPr="00520D08">
        <w:rPr>
          <w:b/>
        </w:rPr>
        <w:t xml:space="preserve">ПРИЛОЖЕНИЕ </w:t>
      </w:r>
      <w:proofErr w:type="gramStart"/>
      <w:r w:rsidRPr="00520D08">
        <w:rPr>
          <w:b/>
        </w:rPr>
        <w:t>В</w:t>
      </w:r>
      <w:proofErr w:type="gramEnd"/>
    </w:p>
    <w:p w:rsidR="00087763" w:rsidRPr="00520D08" w:rsidRDefault="00087763" w:rsidP="00087763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20D08">
        <w:rPr>
          <w:sz w:val="28"/>
          <w:szCs w:val="28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520D08">
        <w:rPr>
          <w:sz w:val="28"/>
          <w:szCs w:val="28"/>
        </w:rPr>
        <w:t>ВО</w:t>
      </w:r>
      <w:proofErr w:type="gramEnd"/>
    </w:p>
    <w:p w:rsidR="00507C23" w:rsidRPr="00520D08" w:rsidRDefault="00507C23" w:rsidP="00507C23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20D08">
        <w:rPr>
          <w:snapToGrid w:val="0"/>
          <w:sz w:val="26"/>
          <w:szCs w:val="26"/>
          <w:lang w:eastAsia="x-none"/>
        </w:rPr>
        <w:t xml:space="preserve">по направлению </w:t>
      </w:r>
      <w:r w:rsidRPr="00520D08">
        <w:rPr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520D08">
        <w:rPr>
          <w:snapToGrid w:val="0"/>
          <w:sz w:val="26"/>
          <w:szCs w:val="26"/>
          <w:lang w:eastAsia="x-none"/>
        </w:rPr>
        <w:t xml:space="preserve"> </w:t>
      </w:r>
    </w:p>
    <w:p w:rsidR="00507C23" w:rsidRPr="00520D08" w:rsidRDefault="00507C23" w:rsidP="00507C23">
      <w:pPr>
        <w:spacing w:after="0" w:line="360" w:lineRule="auto"/>
        <w:jc w:val="center"/>
        <w:rPr>
          <w:snapToGrid w:val="0"/>
          <w:sz w:val="26"/>
          <w:szCs w:val="26"/>
          <w:lang w:eastAsia="x-none"/>
        </w:rPr>
      </w:pPr>
      <w:r w:rsidRPr="00520D08">
        <w:rPr>
          <w:snapToGrid w:val="0"/>
          <w:sz w:val="26"/>
          <w:szCs w:val="26"/>
          <w:lang w:eastAsia="x-none"/>
        </w:rPr>
        <w:t xml:space="preserve">профиль </w:t>
      </w:r>
      <w:r w:rsidRPr="00520D08">
        <w:rPr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33"/>
        <w:gridCol w:w="10897"/>
      </w:tblGrid>
      <w:tr w:rsidR="004C035C" w:rsidRPr="00520D08" w:rsidTr="00940E26">
        <w:trPr>
          <w:trHeight w:val="935"/>
        </w:trPr>
        <w:tc>
          <w:tcPr>
            <w:tcW w:w="1438" w:type="dxa"/>
            <w:shd w:val="clear" w:color="auto" w:fill="auto"/>
            <w:noWrap/>
            <w:vAlign w:val="center"/>
          </w:tcPr>
          <w:p w:rsidR="004C035C" w:rsidRPr="00520D08" w:rsidRDefault="004C035C" w:rsidP="00940E26">
            <w:pPr>
              <w:widowControl w:val="0"/>
              <w:spacing w:after="0" w:line="240" w:lineRule="auto"/>
              <w:jc w:val="center"/>
            </w:pPr>
            <w:r w:rsidRPr="00520D08">
              <w:t>Индекс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4C035C" w:rsidRPr="00520D08" w:rsidRDefault="004C035C" w:rsidP="00940E26">
            <w:pPr>
              <w:widowControl w:val="0"/>
              <w:spacing w:after="0" w:line="240" w:lineRule="auto"/>
              <w:jc w:val="center"/>
            </w:pPr>
            <w:r w:rsidRPr="00520D08">
              <w:t>Наименование</w:t>
            </w:r>
          </w:p>
        </w:tc>
        <w:tc>
          <w:tcPr>
            <w:tcW w:w="10897" w:type="dxa"/>
            <w:shd w:val="clear" w:color="auto" w:fill="auto"/>
            <w:vAlign w:val="center"/>
          </w:tcPr>
          <w:p w:rsidR="004C035C" w:rsidRPr="00520D08" w:rsidRDefault="004C035C" w:rsidP="00940E26">
            <w:pPr>
              <w:widowControl w:val="0"/>
              <w:spacing w:after="0" w:line="240" w:lineRule="auto"/>
              <w:jc w:val="center"/>
            </w:pPr>
            <w:r w:rsidRPr="00520D08">
              <w:t>Индикаторы освоения компетенции</w:t>
            </w:r>
          </w:p>
        </w:tc>
      </w:tr>
      <w:tr w:rsidR="004C035C" w:rsidRPr="00520D08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520D08" w:rsidRDefault="004C035C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0D08">
              <w:rPr>
                <w:b/>
                <w:bCs/>
              </w:rPr>
              <w:t>Блок 1. Дисциплины (модули)</w:t>
            </w:r>
          </w:p>
        </w:tc>
      </w:tr>
      <w:tr w:rsidR="004C035C" w:rsidRPr="00520D08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520D08" w:rsidRDefault="004C035C" w:rsidP="00940E2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0D08">
              <w:rPr>
                <w:b/>
                <w:bCs/>
              </w:rPr>
              <w:t>Обязательная часть</w:t>
            </w:r>
          </w:p>
        </w:tc>
      </w:tr>
      <w:tr w:rsidR="00227E84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520D08" w:rsidRDefault="00227E84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</w:t>
            </w:r>
          </w:p>
        </w:tc>
        <w:tc>
          <w:tcPr>
            <w:tcW w:w="2333" w:type="dxa"/>
            <w:shd w:val="clear" w:color="auto" w:fill="auto"/>
          </w:tcPr>
          <w:p w:rsidR="00227E84" w:rsidRPr="00520D08" w:rsidRDefault="00227E84" w:rsidP="00227E84">
            <w:r w:rsidRPr="00520D08">
              <w:t>История</w:t>
            </w:r>
            <w:r w:rsidR="0067013A" w:rsidRPr="00520D08">
              <w:t xml:space="preserve"> России</w:t>
            </w:r>
          </w:p>
        </w:tc>
        <w:tc>
          <w:tcPr>
            <w:tcW w:w="10897" w:type="dxa"/>
            <w:shd w:val="clear" w:color="auto" w:fill="auto"/>
          </w:tcPr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520D08" w:rsidRDefault="00227E84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</w:t>
            </w:r>
          </w:p>
        </w:tc>
        <w:tc>
          <w:tcPr>
            <w:tcW w:w="2333" w:type="dxa"/>
            <w:shd w:val="clear" w:color="auto" w:fill="auto"/>
          </w:tcPr>
          <w:p w:rsidR="00227E84" w:rsidRPr="00520D08" w:rsidRDefault="00227E84" w:rsidP="00227E84">
            <w:r w:rsidRPr="00520D08">
              <w:t>Философия</w:t>
            </w:r>
          </w:p>
        </w:tc>
        <w:tc>
          <w:tcPr>
            <w:tcW w:w="10897" w:type="dxa"/>
            <w:shd w:val="clear" w:color="auto" w:fill="auto"/>
          </w:tcPr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520D08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520D08" w:rsidRDefault="00227E84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</w:t>
            </w:r>
          </w:p>
        </w:tc>
        <w:tc>
          <w:tcPr>
            <w:tcW w:w="2333" w:type="dxa"/>
            <w:shd w:val="clear" w:color="auto" w:fill="auto"/>
          </w:tcPr>
          <w:p w:rsidR="00227E84" w:rsidRPr="00520D08" w:rsidRDefault="00227E84" w:rsidP="00227E84">
            <w:r w:rsidRPr="00520D08">
              <w:t>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B55577" w:rsidRPr="00520D08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B55577" w:rsidRPr="00520D08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навыки делового общения на русском и иностранном языках</w:t>
            </w:r>
          </w:p>
          <w:p w:rsidR="00227E84" w:rsidRPr="00520D08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27E84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520D08" w:rsidRDefault="00227E84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4</w:t>
            </w:r>
          </w:p>
        </w:tc>
        <w:tc>
          <w:tcPr>
            <w:tcW w:w="2333" w:type="dxa"/>
            <w:shd w:val="clear" w:color="auto" w:fill="auto"/>
          </w:tcPr>
          <w:p w:rsidR="00227E84" w:rsidRPr="00520D08" w:rsidRDefault="00227E84" w:rsidP="00227E84">
            <w:r w:rsidRPr="00520D08">
              <w:t>Безопасность жизнедеятельности</w:t>
            </w:r>
          </w:p>
        </w:tc>
        <w:tc>
          <w:tcPr>
            <w:tcW w:w="10897" w:type="dxa"/>
            <w:shd w:val="clear" w:color="auto" w:fill="auto"/>
          </w:tcPr>
          <w:p w:rsidR="00CD333A" w:rsidRPr="00520D08" w:rsidRDefault="00CD333A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УК-8.1</w:t>
            </w:r>
            <w:r w:rsidRPr="00520D08">
              <w:rPr>
                <w:snapToGrid w:val="0"/>
                <w:sz w:val="22"/>
              </w:rPr>
              <w:t xml:space="preserve">.1. Знает </w:t>
            </w:r>
            <w:r w:rsidRPr="00520D08">
              <w:rPr>
                <w:sz w:val="22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УК-8.2.</w:t>
            </w:r>
            <w:r w:rsidRPr="00520D08">
              <w:rPr>
                <w:snapToGrid w:val="0"/>
                <w:sz w:val="22"/>
              </w:rPr>
              <w:t>1. Умеет</w:t>
            </w:r>
            <w:r w:rsidRPr="00520D08">
              <w:rPr>
                <w:sz w:val="22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УК-8.3.1. </w:t>
            </w:r>
            <w:r w:rsidRPr="00520D08">
              <w:rPr>
                <w:snapToGrid w:val="0"/>
                <w:sz w:val="22"/>
              </w:rPr>
              <w:t>Владеет</w:t>
            </w:r>
            <w:r w:rsidRPr="00520D08">
              <w:rPr>
                <w:sz w:val="22"/>
              </w:rPr>
              <w:t xml:space="preserve">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ого конфликта</w:t>
            </w:r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B55577" w:rsidRPr="00520D08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8.1.2. </w:t>
            </w:r>
            <w:r w:rsidRPr="00520D08">
              <w:rPr>
                <w:snapToGrid w:val="0"/>
                <w:sz w:val="22"/>
              </w:rPr>
              <w:t xml:space="preserve">Знает </w:t>
            </w:r>
            <w:r w:rsidRPr="00520D08">
              <w:rPr>
                <w:sz w:val="22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520D08">
              <w:rPr>
                <w:bCs/>
                <w:sz w:val="22"/>
              </w:rPr>
              <w:t>строительного производства и строительной индустрии</w:t>
            </w:r>
          </w:p>
          <w:p w:rsidR="00F714B6" w:rsidRPr="00520D08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8.1.3. </w:t>
            </w:r>
            <w:r w:rsidRPr="00520D08">
              <w:rPr>
                <w:snapToGrid w:val="0"/>
                <w:sz w:val="22"/>
              </w:rPr>
              <w:t xml:space="preserve">Знает </w:t>
            </w:r>
            <w:r w:rsidRPr="00520D08">
              <w:rPr>
                <w:sz w:val="22"/>
              </w:rPr>
              <w:t>требования охраны труда при осуществлении технологического процесса</w:t>
            </w:r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F124D1" w:rsidRPr="00520D08" w:rsidRDefault="00F124D1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8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 xml:space="preserve">меет навыки применения норм промышленной, пожарной и экологической безопасности при осуществлении </w:t>
            </w:r>
            <w:r w:rsidRPr="00520D08">
              <w:rPr>
                <w:bCs/>
                <w:sz w:val="22"/>
              </w:rPr>
              <w:t>технологических процессов в области строительства и строительной индустрии</w:t>
            </w:r>
          </w:p>
          <w:p w:rsidR="00B55577" w:rsidRPr="00520D08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9.1.2.  </w:t>
            </w:r>
            <w:r w:rsidRPr="00520D08">
              <w:rPr>
                <w:snapToGrid w:val="0"/>
                <w:sz w:val="22"/>
              </w:rPr>
              <w:t>Знает</w:t>
            </w:r>
            <w:r w:rsidRPr="00520D08">
              <w:rPr>
                <w:sz w:val="22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520D08">
              <w:rPr>
                <w:bCs/>
                <w:sz w:val="22"/>
              </w:rPr>
              <w:t>организации работ и управлении коллективом производственного подразделения организаций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5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27E84">
            <w:r w:rsidRPr="00520D08">
              <w:t>Физическая культура и спорт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6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0F2658">
            <w:r w:rsidRPr="00520D08">
              <w:t xml:space="preserve">Социальное взаимодействие 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520D08">
              <w:rPr>
                <w:rFonts w:eastAsia="Calibri" w:cs="Calibri"/>
                <w:snapToGrid w:val="0"/>
                <w:sz w:val="22"/>
              </w:rPr>
              <w:t>кофликтологии</w:t>
            </w:r>
            <w:proofErr w:type="spellEnd"/>
            <w:r w:rsidRPr="00520D08">
              <w:rPr>
                <w:rFonts w:eastAsia="Calibri" w:cs="Calibri"/>
                <w:snapToGrid w:val="0"/>
                <w:sz w:val="22"/>
              </w:rPr>
              <w:t>, технологии межличностной и групповой коммуникации в деловом взаимодейств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3.3.1. Владеет  простейшими методами и приемами социального взаимодействия и работы в команд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520D08">
              <w:rPr>
                <w:rFonts w:eastAsia="Calibri" w:cs="Calibri"/>
                <w:snapToGrid w:val="0"/>
                <w:sz w:val="22"/>
              </w:rPr>
              <w:t>саморегуляции</w:t>
            </w:r>
            <w:proofErr w:type="spellEnd"/>
            <w:r w:rsidRPr="00520D08">
              <w:rPr>
                <w:rFonts w:eastAsia="Calibri" w:cs="Calibri"/>
                <w:snapToGrid w:val="0"/>
                <w:sz w:val="22"/>
              </w:rPr>
              <w:t>, саморазвития и самообуч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6.3.1. Владеет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7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27E84">
            <w:r w:rsidRPr="00520D08">
              <w:t>Высшая математ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6306D9" w:rsidRPr="00520D08" w:rsidRDefault="006306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1.3.1. Имеет навыки применения теоретических и практических основ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27E84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8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27E84">
            <w:r w:rsidRPr="00520D08">
              <w:t>Физ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F714B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F714B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5B2628" w:rsidRPr="00520D08" w:rsidRDefault="005B2628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1.3.1. </w:t>
            </w:r>
            <w:r w:rsidR="003F3DE6" w:rsidRPr="00520D08">
              <w:rPr>
                <w:sz w:val="22"/>
              </w:rPr>
              <w:t>Имеет навыки применения теоретических и практических основ</w:t>
            </w:r>
            <w:r w:rsidRPr="00520D08">
              <w:rPr>
                <w:sz w:val="22"/>
              </w:rPr>
              <w:t xml:space="preserve">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9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Хим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F714B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F714B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5B2628" w:rsidRPr="00520D08" w:rsidRDefault="005B2628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1.3.1. </w:t>
            </w:r>
            <w:r w:rsidR="003F3DE6" w:rsidRPr="00520D08">
              <w:rPr>
                <w:sz w:val="22"/>
              </w:rPr>
              <w:t xml:space="preserve">Имеет навыки применения теоретических и практических основ </w:t>
            </w:r>
            <w:r w:rsidRPr="00520D08">
              <w:rPr>
                <w:sz w:val="22"/>
              </w:rPr>
              <w:t>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0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Эколог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:rsidR="00F124D1" w:rsidRPr="00520D08" w:rsidRDefault="00F124D1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8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 xml:space="preserve">меет навыки применения норм промышленной, пожарной и экологической безопасности при осуществлении </w:t>
            </w:r>
            <w:r w:rsidRPr="00520D08">
              <w:rPr>
                <w:bCs/>
                <w:sz w:val="22"/>
              </w:rPr>
              <w:t>технологических процессов в области строительства и строительной индустри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Инженерная и компьютерная граф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2.3.1. </w:t>
            </w:r>
            <w:r w:rsidR="003F3DE6" w:rsidRPr="00520D08">
              <w:rPr>
                <w:snapToGrid w:val="0"/>
                <w:sz w:val="22"/>
                <w:lang w:eastAsia="ru-RU"/>
              </w:rPr>
              <w:t>Имеет навыки</w:t>
            </w:r>
            <w:r w:rsidR="003F3DE6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Информационные технологи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5B2628" w:rsidRPr="00520D08" w:rsidRDefault="005B2628" w:rsidP="00DA204A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5B2628" w:rsidRPr="00520D08" w:rsidRDefault="005B2628" w:rsidP="00DA204A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2.3.1. </w:t>
            </w:r>
            <w:r w:rsidR="003F3DE6" w:rsidRPr="00520D08">
              <w:rPr>
                <w:snapToGrid w:val="0"/>
                <w:sz w:val="22"/>
                <w:lang w:eastAsia="ru-RU"/>
              </w:rPr>
              <w:t>Имеет навыки</w:t>
            </w:r>
            <w:r w:rsidR="003F3DE6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3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Механика жидкости и газ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520D08">
              <w:rPr>
                <w:sz w:val="22"/>
              </w:rPr>
              <w:t xml:space="preserve">ОПК-1.3.1. </w:t>
            </w:r>
            <w:r w:rsidR="003F3DE6" w:rsidRPr="00520D08">
              <w:rPr>
                <w:sz w:val="22"/>
              </w:rPr>
              <w:t xml:space="preserve">Имеет навыки применения теоретических и практических основ </w:t>
            </w:r>
            <w:r w:rsidRPr="00520D08">
              <w:rPr>
                <w:sz w:val="22"/>
              </w:rPr>
              <w:t>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4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>Теоретическая механ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520D08">
              <w:rPr>
                <w:sz w:val="22"/>
              </w:rPr>
              <w:t xml:space="preserve">ОПК-1.3.1. </w:t>
            </w:r>
            <w:r w:rsidR="003F3DE6" w:rsidRPr="00520D08">
              <w:rPr>
                <w:sz w:val="22"/>
              </w:rPr>
              <w:t xml:space="preserve">Имеет навыки применения теоретических и практических основ </w:t>
            </w:r>
            <w:r w:rsidRPr="00520D08">
              <w:rPr>
                <w:sz w:val="22"/>
              </w:rPr>
              <w:t>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5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Основы технической механик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520D08">
              <w:rPr>
                <w:sz w:val="22"/>
              </w:rPr>
              <w:t xml:space="preserve">ОПК-1.3.1. </w:t>
            </w:r>
            <w:r w:rsidR="003F3DE6" w:rsidRPr="00520D08">
              <w:rPr>
                <w:sz w:val="22"/>
              </w:rPr>
              <w:t xml:space="preserve">Имеет навыки применения теоретических и практических основ </w:t>
            </w:r>
            <w:r w:rsidRPr="00520D08">
              <w:rPr>
                <w:sz w:val="22"/>
              </w:rPr>
              <w:t>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2D797B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6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2D797B">
            <w:r w:rsidRPr="00520D08">
              <w:t xml:space="preserve">Инженерная геодезия 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5B2628" w:rsidRPr="00520D08" w:rsidRDefault="005B2628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5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F21B6F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7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F21B6F">
            <w:r w:rsidRPr="00520D08">
              <w:t>Инженерная геолог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A64A9F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2628" w:rsidRPr="00520D08" w:rsidRDefault="005B2628" w:rsidP="00A64A9F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5B2628" w:rsidRPr="00520D08" w:rsidRDefault="005B2628" w:rsidP="00A64A9F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5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Pr="00520D08">
              <w:rPr>
                <w:sz w:val="22"/>
              </w:rPr>
              <w:t xml:space="preserve">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F21B6F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8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F21B6F">
            <w:r w:rsidRPr="00520D08">
              <w:t>Основы геотехник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081D2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F21B6F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19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F21B6F">
            <w:r w:rsidRPr="00520D08">
              <w:t>Строительные материалы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F505EF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E43995" w:rsidRPr="00520D08" w:rsidRDefault="00E43995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Pr="00520D08">
              <w:rPr>
                <w:snapToGrid w:val="0"/>
                <w:sz w:val="20"/>
                <w:szCs w:val="20"/>
                <w:lang w:eastAsia="ru-RU"/>
              </w:rPr>
              <w:t xml:space="preserve">азы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0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Основы архитектурно-строительного проектирова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="003F3DE6"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="003F3DE6" w:rsidRPr="00520D08">
              <w:rPr>
                <w:snapToGrid w:val="0"/>
                <w:sz w:val="20"/>
                <w:szCs w:val="20"/>
                <w:lang w:eastAsia="ru-RU"/>
              </w:rPr>
              <w:t xml:space="preserve">азы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Основы строительных конструкций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>азы</w:t>
            </w:r>
            <w:r w:rsidR="003F6F69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Основы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>азы</w:t>
            </w:r>
            <w:r w:rsidR="003F6F69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3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Электротехника и электроснабжение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4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C62D93">
              <w:rPr>
                <w:highlight w:val="yellow"/>
              </w:rPr>
              <w:t>Основы тепло</w:t>
            </w:r>
            <w:r w:rsidR="00C62D93" w:rsidRPr="00C62D93">
              <w:rPr>
                <w:highlight w:val="yellow"/>
              </w:rPr>
              <w:t>газо</w:t>
            </w:r>
            <w:r w:rsidRPr="00C62D93">
              <w:rPr>
                <w:highlight w:val="yellow"/>
              </w:rPr>
              <w:t>снабжения и вентиля</w:t>
            </w:r>
            <w:bookmarkStart w:id="0" w:name="_GoBack"/>
            <w:bookmarkEnd w:id="0"/>
            <w:r w:rsidRPr="00C62D93">
              <w:rPr>
                <w:highlight w:val="yellow"/>
              </w:rPr>
              <w:t>ци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>азы</w:t>
            </w:r>
            <w:r w:rsidR="003F6F69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5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Метрология, стандартизация, сертификация и управление качеством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системы менеджмента качества в производственном подразделении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:rsidR="005B2628" w:rsidRPr="00520D08" w:rsidRDefault="005B2628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7.3.1.  </w:t>
            </w:r>
            <w:r w:rsidR="006570D8" w:rsidRPr="00520D08">
              <w:rPr>
                <w:snapToGrid w:val="0"/>
                <w:sz w:val="22"/>
              </w:rPr>
              <w:t xml:space="preserve">Владеет способностью </w:t>
            </w:r>
            <w:r w:rsidR="006570D8" w:rsidRPr="00520D08">
              <w:rPr>
                <w:sz w:val="22"/>
              </w:rPr>
              <w:t xml:space="preserve">обеспечивать качество продукции и </w:t>
            </w:r>
            <w:r w:rsidR="006570D8" w:rsidRPr="00520D08">
              <w:rPr>
                <w:bCs/>
                <w:sz w:val="22"/>
              </w:rPr>
              <w:t>совершенствовать применяемую систему</w:t>
            </w:r>
            <w:r w:rsidRPr="00520D08">
              <w:rPr>
                <w:sz w:val="22"/>
              </w:rPr>
              <w:t xml:space="preserve"> менеджмента качества в производственном подразделени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6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Технология строительного производства и средства механизаци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F06519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5B2628" w:rsidRPr="00520D08" w:rsidRDefault="005B2628" w:rsidP="00F0651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5B2628" w:rsidRPr="00520D08" w:rsidRDefault="005B2628" w:rsidP="00F06519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3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навыки  использования теоретических основ и нормативной б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>азы</w:t>
            </w:r>
            <w:r w:rsidR="003F6F69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5B2628" w:rsidRPr="00520D08" w:rsidRDefault="005B2628" w:rsidP="000F4358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0F4358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0F4358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6.3.1. 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0F4358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8.1.1. Знает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8.2.1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8.2.2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составлять план мероприятий по контролю технологических процессов на участке строительства</w:t>
            </w:r>
          </w:p>
          <w:p w:rsidR="005B2628" w:rsidRPr="00520D08" w:rsidRDefault="005B2628" w:rsidP="000F4358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8.3.1. </w:t>
            </w:r>
            <w:r w:rsidR="006570D8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6570D8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по подготовке документации для сдачи/</w:t>
            </w:r>
            <w:proofErr w:type="gramStart"/>
            <w:r w:rsidRPr="00520D08">
              <w:rPr>
                <w:sz w:val="22"/>
              </w:rPr>
              <w:t>приёмки законченных видов/этапов работ технологических процессов строительного производства</w:t>
            </w:r>
            <w:proofErr w:type="gramEnd"/>
            <w:r w:rsidRPr="00520D08">
              <w:rPr>
                <w:sz w:val="22"/>
              </w:rPr>
              <w:t xml:space="preserve"> 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2.1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2.2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7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Основы организации строительного производств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 xml:space="preserve">ОПК-4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2.1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9.2.2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9.3.1. </w:t>
            </w:r>
            <w:r w:rsidR="006570D8" w:rsidRPr="00520D08">
              <w:rPr>
                <w:snapToGrid w:val="0"/>
                <w:sz w:val="22"/>
                <w:lang w:eastAsia="ru-RU"/>
              </w:rPr>
              <w:t>Владеет способностью организовывать работы и управлять</w:t>
            </w:r>
            <w:r w:rsidR="006570D8" w:rsidRPr="00520D08">
              <w:rPr>
                <w:bCs/>
                <w:sz w:val="20"/>
                <w:szCs w:val="20"/>
              </w:rPr>
              <w:t xml:space="preserve"> </w:t>
            </w:r>
            <w:r w:rsidRPr="00520D08">
              <w:rPr>
                <w:sz w:val="22"/>
              </w:rPr>
              <w:t>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:rsidR="005B2628" w:rsidRPr="00520D08" w:rsidRDefault="005B262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9.3.2. </w:t>
            </w:r>
            <w:r w:rsidR="006570D8" w:rsidRPr="00520D08">
              <w:rPr>
                <w:snapToGrid w:val="0"/>
                <w:sz w:val="22"/>
                <w:lang w:eastAsia="ru-RU"/>
              </w:rPr>
              <w:t xml:space="preserve">Владеет способностью  осуществлять </w:t>
            </w:r>
            <w:proofErr w:type="gramStart"/>
            <w:r w:rsidR="006570D8" w:rsidRPr="00520D08">
              <w:rPr>
                <w:snapToGrid w:val="0"/>
                <w:sz w:val="22"/>
                <w:lang w:eastAsia="ru-RU"/>
              </w:rPr>
              <w:t>контроль</w:t>
            </w:r>
            <w:r w:rsidR="006570D8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за</w:t>
            </w:r>
            <w:proofErr w:type="gramEnd"/>
            <w:r w:rsidRPr="00520D08">
              <w:rPr>
                <w:sz w:val="22"/>
              </w:rPr>
              <w:t xml:space="preserve"> выполнением работниками подразделения производственных заданий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8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Основы технической эксплуатации объектов строительств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10.1.1.Знает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>-10.2.1. Умеет</w:t>
            </w:r>
            <w:r w:rsidRPr="00520D08">
              <w:rPr>
                <w:rFonts w:hint="eastAsia"/>
                <w:sz w:val="22"/>
              </w:rPr>
              <w:t xml:space="preserve"> </w:t>
            </w:r>
            <w:r w:rsidRPr="00520D08">
              <w:rPr>
                <w:sz w:val="22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:rsidR="005B2628" w:rsidRPr="00520D08" w:rsidRDefault="005B2628" w:rsidP="00CA026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>ОП</w:t>
            </w:r>
            <w:r w:rsidRPr="00520D08">
              <w:rPr>
                <w:rFonts w:hint="eastAsia"/>
                <w:sz w:val="22"/>
              </w:rPr>
              <w:t>К</w:t>
            </w:r>
            <w:r w:rsidRPr="00520D08">
              <w:rPr>
                <w:sz w:val="22"/>
              </w:rPr>
              <w:t xml:space="preserve">-10.3.1. </w:t>
            </w:r>
            <w:r w:rsidR="006570D8" w:rsidRPr="00520D08">
              <w:rPr>
                <w:snapToGrid w:val="0"/>
                <w:sz w:val="22"/>
                <w:lang w:eastAsia="ru-RU"/>
              </w:rPr>
              <w:t>Владеет способностью проводить технический надзор и экспертизу</w:t>
            </w:r>
            <w:r w:rsidR="006570D8" w:rsidRPr="00520D08">
              <w:rPr>
                <w:sz w:val="22"/>
              </w:rPr>
              <w:t xml:space="preserve"> </w:t>
            </w:r>
            <w:r w:rsidRPr="00520D08">
              <w:rPr>
                <w:sz w:val="22"/>
              </w:rPr>
              <w:t>объекта строительства и/или жилищно-коммунального хозяйства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29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Экономика отрасл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640DFB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7C667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0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7C6670">
            <w:r w:rsidRPr="00520D08">
              <w:t>Правовое регулирование строительства. Коррупционные риск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napToGrid w:val="0"/>
                <w:sz w:val="22"/>
              </w:rPr>
              <w:t xml:space="preserve">УК-10.1.1. </w:t>
            </w:r>
            <w:r w:rsidRPr="00520D08">
              <w:rPr>
                <w:sz w:val="22"/>
              </w:rPr>
              <w:t xml:space="preserve">Знает </w:t>
            </w:r>
            <w:r w:rsidRPr="00520D08">
              <w:rPr>
                <w:bCs/>
                <w:sz w:val="22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napToGrid w:val="0"/>
                <w:sz w:val="22"/>
              </w:rPr>
              <w:t xml:space="preserve">УК-10.2.1. </w:t>
            </w:r>
            <w:r w:rsidRPr="00520D08">
              <w:rPr>
                <w:sz w:val="22"/>
              </w:rPr>
              <w:t xml:space="preserve">Умеет </w:t>
            </w:r>
            <w:r w:rsidRPr="00520D08">
              <w:rPr>
                <w:bCs/>
                <w:sz w:val="22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napToGrid w:val="0"/>
                <w:sz w:val="22"/>
              </w:rPr>
              <w:t xml:space="preserve">УК-10.3.1. </w:t>
            </w:r>
            <w:r w:rsidRPr="00520D08">
              <w:rPr>
                <w:sz w:val="22"/>
              </w:rPr>
              <w:t xml:space="preserve">Владеет навыками </w:t>
            </w:r>
            <w:r w:rsidRPr="00520D08">
              <w:rPr>
                <w:bCs/>
                <w:sz w:val="22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bCs/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012F0">
            <w:r w:rsidRPr="00520D08">
              <w:t>Русский язык и деловые коммуникаци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навыки делового общения на русском и иностранном язык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012F0">
            <w:r w:rsidRPr="00520D08">
              <w:t>Экономическая культура и финансовая грамотность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9.3.1. Владеет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3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012F0">
            <w:r w:rsidRPr="00520D08">
              <w:t>Основы российской государственност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5B2628" w:rsidRPr="00520D08" w:rsidRDefault="005B2628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5B2628" w:rsidRPr="00520D08" w:rsidRDefault="005B2628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О.34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012F0">
            <w:r w:rsidRPr="00520D08">
              <w:t>Элективные курсы по физической культуре и спорту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5B2628" w:rsidRPr="00520D08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Сметное дело в строительстве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1.1.2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  <w:r w:rsidRPr="00520D08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5B2628" w:rsidRPr="00520D08" w:rsidRDefault="005B2628" w:rsidP="00940E26">
            <w:pPr>
              <w:tabs>
                <w:tab w:val="left" w:pos="163"/>
              </w:tabs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1.2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  <w:r w:rsidRPr="00520D08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5B2628" w:rsidRPr="00520D08" w:rsidRDefault="005B2628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3.1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  <w:r w:rsidRPr="00520D08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5B2628" w:rsidRPr="00520D08" w:rsidRDefault="005B2628" w:rsidP="00940E26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3.1.10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методы и средства сметного нормирования и ценообразования в строительстве</w:t>
            </w:r>
            <w:r w:rsidRPr="00520D08"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  <w:p w:rsidR="005B2628" w:rsidRPr="00520D08" w:rsidRDefault="005B2628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4.1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  <w:r w:rsidRPr="00520D08"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5B2628" w:rsidRPr="00520D08" w:rsidRDefault="005B2628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520D08">
              <w:rPr>
                <w:rFonts w:eastAsia="Calibri"/>
                <w:sz w:val="22"/>
              </w:rPr>
              <w:t>ПК-4.1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методы определения основных технико-экономических показателей</w:t>
            </w:r>
          </w:p>
          <w:p w:rsidR="005B2628" w:rsidRPr="00520D08" w:rsidRDefault="005B2628" w:rsidP="00940E26">
            <w:pPr>
              <w:widowControl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2.2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основных технико-экономических показателей системы водоснабжения и/или водоотведения</w:t>
            </w:r>
          </w:p>
        </w:tc>
      </w:tr>
      <w:tr w:rsidR="005B2628" w:rsidRPr="00520D08" w:rsidTr="00940E26">
        <w:trPr>
          <w:trHeight w:val="625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Химия воды и микробиолог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1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5B2628" w:rsidRPr="00520D08" w:rsidTr="00940E26">
        <w:trPr>
          <w:trHeight w:val="148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5B2628" w:rsidRPr="00520D08" w:rsidTr="00940E26">
        <w:trPr>
          <w:trHeight w:val="625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3.2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5.2.5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</w:t>
            </w:r>
            <w:r w:rsidRPr="00520D08">
              <w:rPr>
                <w:rFonts w:ascii="Calibri" w:eastAsia="Calibri" w:hAnsi="Calibri"/>
                <w:sz w:val="22"/>
              </w:rPr>
              <w:t xml:space="preserve"> о</w:t>
            </w:r>
            <w:r w:rsidRPr="00520D08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5.3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</w:t>
            </w:r>
            <w:r w:rsidR="000F2658" w:rsidRPr="00520D08">
              <w:rPr>
                <w:rFonts w:eastAsia="Calibri"/>
                <w:sz w:val="22"/>
                <w:lang w:eastAsia="ru-RU"/>
              </w:rPr>
              <w:t>И</w:t>
            </w:r>
            <w:proofErr w:type="gramEnd"/>
            <w:r w:rsidR="000F2658" w:rsidRPr="00520D08">
              <w:rPr>
                <w:rFonts w:eastAsia="Calibri"/>
                <w:sz w:val="22"/>
                <w:lang w:eastAsia="ru-RU"/>
              </w:rPr>
              <w:t>меет навыки</w:t>
            </w:r>
            <w:r w:rsidR="000F2658" w:rsidRPr="00520D08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rFonts w:eastAsia="Calibri"/>
                <w:sz w:val="22"/>
              </w:rPr>
              <w:t>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Гидравлика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3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3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Гидролог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1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профессиональную строительную терминологию и терминологию информационного моделирова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3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5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Водоснабжение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7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5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4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6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Водоотведение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7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5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4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7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Насосные и воздуходувные станции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Комплексное использование водных ресурсов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sz w:val="22"/>
              </w:rPr>
              <w:t>ПК-1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4.1.2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основы природоохранного законодательства Российской Федерации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5B2628" w:rsidRPr="00520D08" w:rsidTr="007C57B3">
        <w:trPr>
          <w:trHeight w:val="562"/>
        </w:trPr>
        <w:tc>
          <w:tcPr>
            <w:tcW w:w="1438" w:type="dxa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9</w:t>
            </w:r>
          </w:p>
        </w:tc>
        <w:tc>
          <w:tcPr>
            <w:tcW w:w="2333" w:type="dxa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Водоснабжение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7C57B3">
        <w:trPr>
          <w:trHeight w:val="279"/>
        </w:trPr>
        <w:tc>
          <w:tcPr>
            <w:tcW w:w="1438" w:type="dxa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0</w:t>
            </w:r>
          </w:p>
        </w:tc>
        <w:tc>
          <w:tcPr>
            <w:tcW w:w="2333" w:type="dxa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Водоотводящие системы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1</w:t>
            </w:r>
          </w:p>
        </w:tc>
        <w:tc>
          <w:tcPr>
            <w:tcW w:w="2333" w:type="dxa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Санитарно-техническое оборудование зданий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5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5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2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2.2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935"/>
        </w:trPr>
        <w:tc>
          <w:tcPr>
            <w:tcW w:w="1438" w:type="dxa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2</w:t>
            </w:r>
          </w:p>
        </w:tc>
        <w:tc>
          <w:tcPr>
            <w:tcW w:w="2333" w:type="dxa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Магистральные водоводы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625"/>
        </w:trPr>
        <w:tc>
          <w:tcPr>
            <w:tcW w:w="1438" w:type="dxa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3</w:t>
            </w:r>
          </w:p>
        </w:tc>
        <w:tc>
          <w:tcPr>
            <w:tcW w:w="2333" w:type="dxa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Прикладная эколог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4.1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основы природоохранного законодательства Российской Федерац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4.3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4.3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Эксплуатация и реконструкция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1.5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2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пределять способы и алгоритм составления и оформления ведомости строительных и монтажных работ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3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В</w:t>
            </w:r>
            <w:proofErr w:type="gramEnd"/>
            <w:r w:rsidRPr="00520D08">
              <w:rPr>
                <w:rFonts w:eastAsia="Calibri"/>
                <w:sz w:val="22"/>
              </w:rPr>
              <w:t xml:space="preserve">ладеет </w:t>
            </w:r>
            <w:r w:rsidR="00D16A8A" w:rsidRPr="00520D08">
              <w:rPr>
                <w:rFonts w:eastAsia="Calibri"/>
                <w:sz w:val="22"/>
                <w:lang w:eastAsia="ru-RU"/>
              </w:rPr>
              <w:t xml:space="preserve">способностью составлять и оформлять </w:t>
            </w:r>
            <w:r w:rsidRPr="00520D08">
              <w:rPr>
                <w:rFonts w:eastAsia="Calibri"/>
                <w:sz w:val="22"/>
              </w:rPr>
              <w:t>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3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315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1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1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1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способы проведения работ по ликвидации аварийных ситуаций на системе 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устанавливать возможные причины отказов и аварийных ситуаций на системе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="000F2658" w:rsidRPr="00520D08">
              <w:rPr>
                <w:rFonts w:eastAsia="Calibri"/>
                <w:sz w:val="22"/>
                <w:lang w:eastAsia="ru-RU"/>
              </w:rPr>
              <w:t>И</w:t>
            </w:r>
            <w:proofErr w:type="gramEnd"/>
            <w:r w:rsidR="000F2658" w:rsidRPr="00520D08">
              <w:rPr>
                <w:rFonts w:eastAsia="Calibri"/>
                <w:sz w:val="22"/>
                <w:lang w:eastAsia="ru-RU"/>
              </w:rPr>
              <w:t>меет навыки</w:t>
            </w:r>
            <w:r w:rsidR="000F2658" w:rsidRPr="00520D08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rFonts w:eastAsia="Calibri" w:cs="Calibri"/>
                <w:snapToGrid w:val="0"/>
                <w:sz w:val="22"/>
              </w:rPr>
              <w:t>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Автоматизация 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2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6534"/>
              </w:tabs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2.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1.3.5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</w:rPr>
              <w:t>ПК-2.1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2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1970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1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4.3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5.2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5.2.5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</w:t>
            </w:r>
            <w:r w:rsidRPr="00520D08">
              <w:rPr>
                <w:rFonts w:ascii="Calibri" w:eastAsia="Calibri" w:hAnsi="Calibri"/>
                <w:sz w:val="22"/>
              </w:rPr>
              <w:t xml:space="preserve"> о</w:t>
            </w:r>
            <w:r w:rsidRPr="00520D08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5.3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</w:t>
            </w:r>
            <w:r w:rsidR="000F2658" w:rsidRPr="00520D08">
              <w:rPr>
                <w:rFonts w:eastAsia="Calibri"/>
                <w:sz w:val="22"/>
                <w:lang w:eastAsia="ru-RU"/>
              </w:rPr>
              <w:t>И</w:t>
            </w:r>
            <w:proofErr w:type="gramEnd"/>
            <w:r w:rsidR="000F2658" w:rsidRPr="00520D08">
              <w:rPr>
                <w:rFonts w:eastAsia="Calibri"/>
                <w:sz w:val="22"/>
                <w:lang w:eastAsia="ru-RU"/>
              </w:rPr>
              <w:t>меет навыки</w:t>
            </w:r>
            <w:r w:rsidR="000F2658" w:rsidRPr="00520D08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rFonts w:eastAsia="Calibri"/>
                <w:sz w:val="22"/>
              </w:rPr>
              <w:t>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snapToGrid w:val="0"/>
              </w:rPr>
              <w:t>.В.1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520D08">
              <w:rPr>
                <w:rFonts w:eastAsia="Calibri" w:cs="Calibri"/>
                <w:snapToGrid w:val="0"/>
              </w:rPr>
              <w:t>Организация производства и управление строительством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2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пределять способы и алгоритм составления и оформления ведомости строительных и монтажных работ</w:t>
            </w:r>
          </w:p>
        </w:tc>
      </w:tr>
      <w:tr w:rsidR="005B2628" w:rsidRPr="00520D08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/>
                <w:sz w:val="22"/>
              </w:rPr>
              <w:t>ПК-2.3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В</w:t>
            </w:r>
            <w:proofErr w:type="gramEnd"/>
            <w:r w:rsidRPr="00520D08">
              <w:rPr>
                <w:rFonts w:eastAsia="Calibri"/>
                <w:sz w:val="22"/>
              </w:rPr>
              <w:t xml:space="preserve">ладеет </w:t>
            </w:r>
            <w:r w:rsidR="00D16A8A" w:rsidRPr="00520D08">
              <w:rPr>
                <w:rFonts w:eastAsia="Calibri"/>
                <w:sz w:val="22"/>
                <w:lang w:eastAsia="ru-RU"/>
              </w:rPr>
              <w:t xml:space="preserve">способностью составлять и оформлять </w:t>
            </w:r>
            <w:r w:rsidRPr="00520D08">
              <w:rPr>
                <w:rFonts w:eastAsia="Calibri"/>
                <w:sz w:val="22"/>
              </w:rPr>
              <w:t>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5B2628" w:rsidRPr="00520D08" w:rsidTr="00940E26">
        <w:trPr>
          <w:trHeight w:val="905"/>
        </w:trPr>
        <w:tc>
          <w:tcPr>
            <w:tcW w:w="1438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  <w:lang w:eastAsia="ru-RU"/>
              </w:rPr>
              <w:t>ПК-3.1.4</w:t>
            </w:r>
            <w:proofErr w:type="gramStart"/>
            <w:r w:rsidRPr="00520D08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  <w:lang w:eastAsia="ru-RU"/>
              </w:rPr>
              <w:t>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6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нает виды и технические характеристики основных материальных ресурсов, поставляемых через внешние инженерные сети  и поставляемых специализированными организациями 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8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9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Pr="00520D08">
              <w:rPr>
                <w:rFonts w:eastAsia="Calibri"/>
                <w:sz w:val="22"/>
                <w:lang w:eastAsia="ru-RU"/>
              </w:rPr>
              <w:t>З</w:t>
            </w:r>
            <w:proofErr w:type="gramEnd"/>
            <w:r w:rsidRPr="00520D08">
              <w:rPr>
                <w:rFonts w:eastAsia="Calibri"/>
                <w:sz w:val="22"/>
                <w:lang w:eastAsia="ru-RU"/>
              </w:rPr>
              <w:t>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0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тоды и средства сметного нормирования и ценообразования в строительств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520D08">
              <w:rPr>
                <w:rFonts w:eastAsia="Calibri"/>
                <w:sz w:val="22"/>
                <w:lang w:eastAsia="ru-RU"/>
              </w:rPr>
              <w:t>ПК-3.1.13</w:t>
            </w:r>
            <w:proofErr w:type="gramStart"/>
            <w:r w:rsidRPr="00520D08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  <w:lang w:eastAsia="ru-RU"/>
              </w:rPr>
              <w:t>нает требования нормативных правовых актов</w:t>
            </w:r>
            <w:r w:rsidRPr="00520D08">
              <w:rPr>
                <w:i/>
                <w:iCs/>
                <w:sz w:val="22"/>
              </w:rPr>
              <w:t xml:space="preserve">, </w:t>
            </w:r>
            <w:r w:rsidRPr="00520D08">
              <w:rPr>
                <w:rFonts w:eastAsia="Calibri"/>
                <w:sz w:val="22"/>
                <w:lang w:eastAsia="ru-RU"/>
              </w:rPr>
              <w:t>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6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1.1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нает методы и средства деловой переписки и производственной коммуникации в строительств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разрабатывать и корректировать календарные и оперативные планы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6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8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10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1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деловую переписку по вопросам управления производством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1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  <w:lang w:eastAsia="ru-RU"/>
              </w:rPr>
              <w:t>ПК-3.3.1</w:t>
            </w:r>
            <w:proofErr w:type="gramStart"/>
            <w:r w:rsidRPr="00520D08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2"/>
                <w:lang w:eastAsia="ru-RU"/>
              </w:rPr>
              <w:t xml:space="preserve">ладеет </w:t>
            </w:r>
            <w:r w:rsidR="00D16A8A" w:rsidRPr="00520D08">
              <w:rPr>
                <w:rFonts w:eastAsia="Calibri"/>
                <w:sz w:val="22"/>
                <w:lang w:eastAsia="ru-RU"/>
              </w:rPr>
              <w:t xml:space="preserve">способностью планировать, организовывать и осуществлять текущий контроль </w:t>
            </w:r>
            <w:r w:rsidRPr="00520D08">
              <w:rPr>
                <w:rFonts w:eastAsia="Calibri"/>
                <w:sz w:val="22"/>
                <w:lang w:eastAsia="ru-RU"/>
              </w:rPr>
              <w:t>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/>
                <w:sz w:val="22"/>
                <w:lang w:eastAsia="ru-RU"/>
              </w:rPr>
              <w:t>ПК-3.3.2</w:t>
            </w:r>
            <w:proofErr w:type="gramStart"/>
            <w:r w:rsidRPr="00520D08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520D08">
              <w:rPr>
                <w:rFonts w:eastAsia="Calibri"/>
                <w:sz w:val="22"/>
                <w:lang w:eastAsia="ru-RU"/>
              </w:rPr>
              <w:t xml:space="preserve">ладеет </w:t>
            </w:r>
            <w:r w:rsidR="00D16A8A" w:rsidRPr="00520D08">
              <w:rPr>
                <w:rFonts w:eastAsia="Calibri"/>
                <w:sz w:val="22"/>
                <w:lang w:eastAsia="ru-RU"/>
              </w:rPr>
              <w:t xml:space="preserve">способностью планировать, организовывать приемку и осуществлять контроль </w:t>
            </w:r>
            <w:r w:rsidRPr="00520D08">
              <w:rPr>
                <w:rFonts w:eastAsia="Calibri"/>
                <w:sz w:val="22"/>
                <w:lang w:eastAsia="ru-RU"/>
              </w:rPr>
              <w:t>распределения и расходования материальных и технических ресурсов, используемых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3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 xml:space="preserve">ладеет </w:t>
            </w:r>
            <w:r w:rsidR="00D16A8A" w:rsidRPr="00520D08">
              <w:rPr>
                <w:rFonts w:eastAsia="Calibri"/>
                <w:sz w:val="22"/>
                <w:lang w:eastAsia="ru-RU"/>
              </w:rPr>
              <w:t>способностью осуществлять контроль</w:t>
            </w:r>
            <w:r w:rsidRPr="00520D08">
              <w:rPr>
                <w:rFonts w:eastAsia="Calibri" w:cs="Calibri"/>
                <w:snapToGrid w:val="0"/>
                <w:sz w:val="22"/>
              </w:rPr>
              <w:t xml:space="preserve">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="00D16A8A" w:rsidRPr="00520D08">
              <w:rPr>
                <w:rFonts w:eastAsia="Calibri"/>
                <w:sz w:val="22"/>
                <w:lang w:eastAsia="ru-RU"/>
              </w:rPr>
              <w:t>И</w:t>
            </w:r>
            <w:proofErr w:type="gramEnd"/>
            <w:r w:rsidR="00D16A8A" w:rsidRPr="00520D08">
              <w:rPr>
                <w:rFonts w:eastAsia="Calibri"/>
                <w:sz w:val="22"/>
                <w:lang w:eastAsia="ru-RU"/>
              </w:rPr>
              <w:t>меет навыки</w:t>
            </w:r>
            <w:r w:rsidR="00D16A8A"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Pr="00520D08">
              <w:rPr>
                <w:rFonts w:eastAsia="Calibri" w:cs="Calibri"/>
                <w:snapToGrid w:val="0"/>
                <w:sz w:val="22"/>
              </w:rPr>
              <w:t>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b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b/>
                <w:snapToGrid w:val="0"/>
              </w:rPr>
              <w:t>.В.ДВ.1 Дисциплины (модули) по выбору 1 (ДВ.1)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1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Информационные технологии при проектировании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6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7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2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6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7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6</w:t>
            </w:r>
            <w:proofErr w:type="gramStart"/>
            <w:r w:rsidRPr="00520D08">
              <w:rPr>
                <w:sz w:val="22"/>
              </w:rPr>
              <w:t xml:space="preserve"> </w:t>
            </w:r>
            <w:r w:rsidR="00D16A8A" w:rsidRPr="00520D08">
              <w:rPr>
                <w:sz w:val="22"/>
              </w:rPr>
              <w:t>И</w:t>
            </w:r>
            <w:proofErr w:type="gramEnd"/>
            <w:r w:rsidR="00D16A8A" w:rsidRPr="00520D08">
              <w:rPr>
                <w:sz w:val="22"/>
              </w:rPr>
              <w:t xml:space="preserve">меет навыки </w:t>
            </w:r>
            <w:r w:rsidRPr="00520D08">
              <w:rPr>
                <w:sz w:val="22"/>
              </w:rPr>
              <w:t>передачи исходных данных в сводную цифровую модель объекта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1.3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6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7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2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1.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Программное обеспечение для расчета сетей и сооружений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6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1.7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З</w:t>
            </w:r>
            <w:proofErr w:type="gramEnd"/>
            <w:r w:rsidRPr="00520D08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1.2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6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7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6</w:t>
            </w:r>
            <w:proofErr w:type="gramStart"/>
            <w:r w:rsidRPr="00520D08">
              <w:rPr>
                <w:sz w:val="22"/>
              </w:rPr>
              <w:t xml:space="preserve"> </w:t>
            </w:r>
            <w:r w:rsidR="00D16A8A" w:rsidRPr="00520D08">
              <w:rPr>
                <w:sz w:val="22"/>
              </w:rPr>
              <w:t>И</w:t>
            </w:r>
            <w:proofErr w:type="gramEnd"/>
            <w:r w:rsidR="00D16A8A" w:rsidRPr="00520D08">
              <w:rPr>
                <w:sz w:val="22"/>
              </w:rPr>
              <w:t xml:space="preserve">меет навыки </w:t>
            </w:r>
            <w:r w:rsidRPr="00520D08">
              <w:rPr>
                <w:sz w:val="22"/>
              </w:rPr>
              <w:t>передачи исходных данных в сводную цифровую модель объекта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1.3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6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7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2.2.8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b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b/>
                <w:snapToGrid w:val="0"/>
              </w:rPr>
              <w:t>.В.ДВ.2 Дисциплины (модули) по выбору 2 (ДВ.2)</w:t>
            </w:r>
            <w:r w:rsidRPr="00520D08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2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Технология очистки природ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2.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Кондиционирование воды питьевого качеств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b/>
                <w:snapToGrid w:val="0"/>
              </w:rPr>
              <w:t>Б</w:t>
            </w:r>
            <w:proofErr w:type="gramStart"/>
            <w:r w:rsidRPr="00520D08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520D08">
              <w:rPr>
                <w:rFonts w:eastAsia="Calibri" w:cs="Calibri"/>
                <w:b/>
                <w:snapToGrid w:val="0"/>
              </w:rPr>
              <w:t>.В.ДВ.3 Дисциплины (модули) по выбору 3 (ДВ.3)</w:t>
            </w:r>
            <w:r w:rsidRPr="00520D08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3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Технология очистки сточ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1</w:t>
            </w:r>
            <w:proofErr w:type="gramEnd"/>
            <w:r w:rsidRPr="00520D08">
              <w:t>.В.ДВ.3.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Современные методы обработки сточных вод и осад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2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1.4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1.3.4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1.1</w:t>
            </w:r>
            <w:proofErr w:type="gramStart"/>
            <w:r w:rsidRPr="00520D08">
              <w:rPr>
                <w:sz w:val="22"/>
              </w:rPr>
              <w:t xml:space="preserve"> З</w:t>
            </w:r>
            <w:proofErr w:type="gramEnd"/>
            <w:r w:rsidRPr="00520D08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sz w:val="22"/>
              </w:rPr>
              <w:t>ПК-5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  <w:vAlign w:val="center"/>
          </w:tcPr>
          <w:p w:rsidR="005B2628" w:rsidRPr="00520D08" w:rsidRDefault="005B2628" w:rsidP="00940E26">
            <w:pPr>
              <w:widowControl w:val="0"/>
              <w:spacing w:after="0" w:line="240" w:lineRule="auto"/>
              <w:jc w:val="center"/>
            </w:pPr>
            <w:r w:rsidRPr="00520D08">
              <w:rPr>
                <w:b/>
                <w:bCs/>
              </w:rPr>
              <w:t>Блок 2. Практика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0D08">
              <w:rPr>
                <w:b/>
                <w:bCs/>
              </w:rPr>
              <w:t>Обязательная часть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0D08">
              <w:rPr>
                <w:b/>
                <w:bCs/>
              </w:rPr>
              <w:t>Учебная практика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У.О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Изыскательская практика (геодезическая)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5B37B4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5B2628" w:rsidRPr="00520D08" w:rsidRDefault="005B2628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5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У.О.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Изыскательская практика (геологическая)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5B37B4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5B2628" w:rsidRPr="00520D08" w:rsidRDefault="005B2628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5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У.О.3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Изыскательская практика (гидрологическая)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5B37B4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5B2628" w:rsidRPr="00520D08" w:rsidRDefault="005B2628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sz w:val="22"/>
              </w:rPr>
              <w:t xml:space="preserve">ОПК-5.3.1. </w:t>
            </w:r>
            <w:r w:rsidR="003F6F69" w:rsidRPr="00520D08">
              <w:rPr>
                <w:snapToGrid w:val="0"/>
                <w:sz w:val="22"/>
                <w:lang w:eastAsia="ru-RU"/>
              </w:rPr>
              <w:t>Имеет  навыки</w:t>
            </w:r>
            <w:r w:rsidR="003F6F69" w:rsidRPr="00520D08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sz w:val="22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b/>
                <w:bCs/>
              </w:rPr>
            </w:pPr>
            <w:r w:rsidRPr="00520D08">
              <w:rPr>
                <w:b/>
                <w:bCs/>
              </w:rPr>
              <w:t>Производственная практика</w:t>
            </w:r>
            <w:r w:rsidRPr="00520D08">
              <w:rPr>
                <w:b/>
                <w:bCs/>
              </w:rPr>
              <w:tab/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П.В.1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Исполнительская практ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2.2.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2.2.6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2.3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2.3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П.В.2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Технологическая практ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4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520D08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="000F2658" w:rsidRPr="00520D08">
              <w:rPr>
                <w:rFonts w:eastAsia="Calibri"/>
                <w:sz w:val="22"/>
                <w:lang w:eastAsia="ru-RU"/>
              </w:rPr>
              <w:t>И</w:t>
            </w:r>
            <w:proofErr w:type="gramEnd"/>
            <w:r w:rsidR="000F2658" w:rsidRPr="00520D08">
              <w:rPr>
                <w:rFonts w:eastAsia="Calibri"/>
                <w:sz w:val="22"/>
                <w:lang w:eastAsia="ru-RU"/>
              </w:rPr>
              <w:t>меет навыки</w:t>
            </w:r>
            <w:r w:rsidR="000F2658" w:rsidRPr="00520D08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520D08">
              <w:rPr>
                <w:rFonts w:eastAsia="Calibri" w:cs="Calibri"/>
                <w:snapToGrid w:val="0"/>
                <w:sz w:val="22"/>
              </w:rPr>
              <w:t>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5B2628" w:rsidRPr="00520D08" w:rsidRDefault="005B2628" w:rsidP="009012F0">
            <w:r w:rsidRPr="00520D08">
              <w:t>Б</w:t>
            </w:r>
            <w:proofErr w:type="gramStart"/>
            <w:r w:rsidRPr="00520D08">
              <w:t>2</w:t>
            </w:r>
            <w:proofErr w:type="gramEnd"/>
            <w:r w:rsidRPr="00520D08">
              <w:t>.П.В.3</w:t>
            </w:r>
          </w:p>
        </w:tc>
        <w:tc>
          <w:tcPr>
            <w:tcW w:w="2333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Преддипломная практика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3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1.3.3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  <w:r w:rsidRPr="00520D08">
              <w:rPr>
                <w:sz w:val="22"/>
              </w:rPr>
              <w:t xml:space="preserve"> 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1.3.5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И</w:t>
            </w:r>
            <w:proofErr w:type="gramEnd"/>
            <w:r w:rsidRPr="00520D08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1.3.7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1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2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2.2.4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2.5</w:t>
            </w:r>
            <w:proofErr w:type="gramStart"/>
            <w:r w:rsidRPr="00520D08">
              <w:rPr>
                <w:sz w:val="22"/>
              </w:rPr>
              <w:t xml:space="preserve"> У</w:t>
            </w:r>
            <w:proofErr w:type="gramEnd"/>
            <w:r w:rsidRPr="00520D08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5B2628" w:rsidRPr="00520D08" w:rsidRDefault="005B2628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520D08">
              <w:rPr>
                <w:rFonts w:eastAsia="Calibri"/>
                <w:sz w:val="22"/>
              </w:rPr>
              <w:t>ПК-2.2.6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5B2628" w:rsidRPr="00520D08" w:rsidRDefault="005B2628" w:rsidP="00940E26">
            <w:pPr>
              <w:tabs>
                <w:tab w:val="left" w:pos="1215"/>
              </w:tabs>
              <w:spacing w:after="0" w:line="240" w:lineRule="auto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2.2.8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2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2.3.3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jc w:val="both"/>
              <w:rPr>
                <w:sz w:val="22"/>
              </w:rPr>
            </w:pPr>
            <w:r w:rsidRPr="00520D08">
              <w:rPr>
                <w:rFonts w:eastAsia="Calibri"/>
                <w:sz w:val="22"/>
              </w:rPr>
              <w:t>ПК-4.2.1</w:t>
            </w:r>
            <w:proofErr w:type="gramStart"/>
            <w:r w:rsidRPr="00520D08">
              <w:rPr>
                <w:rFonts w:eastAsia="Calibri"/>
                <w:sz w:val="22"/>
              </w:rPr>
              <w:t xml:space="preserve"> У</w:t>
            </w:r>
            <w:proofErr w:type="gramEnd"/>
            <w:r w:rsidRPr="00520D08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5B2628" w:rsidRPr="00520D08" w:rsidRDefault="005B2628" w:rsidP="00940E26">
            <w:pPr>
              <w:spacing w:after="0" w:line="240" w:lineRule="auto"/>
              <w:rPr>
                <w:sz w:val="22"/>
              </w:rPr>
            </w:pPr>
            <w:r w:rsidRPr="00520D08">
              <w:rPr>
                <w:sz w:val="22"/>
              </w:rPr>
              <w:t>ПК-4.3.1</w:t>
            </w:r>
            <w:proofErr w:type="gramStart"/>
            <w:r w:rsidRPr="00520D08">
              <w:rPr>
                <w:sz w:val="22"/>
              </w:rPr>
              <w:t xml:space="preserve"> И</w:t>
            </w:r>
            <w:proofErr w:type="gramEnd"/>
            <w:r w:rsidRPr="00520D08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5B2628" w:rsidRPr="00520D08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520D08">
              <w:rPr>
                <w:b/>
                <w:bCs/>
              </w:rPr>
              <w:t>ФТД. Факультативы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vMerge w:val="restart"/>
            <w:shd w:val="clear" w:color="auto" w:fill="auto"/>
          </w:tcPr>
          <w:p w:rsidR="005B2628" w:rsidRPr="00520D08" w:rsidRDefault="005B2628" w:rsidP="009012F0">
            <w:r w:rsidRPr="00520D08">
              <w:t>ФТД.1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</w:pPr>
            <w:r w:rsidRPr="00520D08">
              <w:t>Деловой 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520D08">
              <w:rPr>
                <w:snapToGrid w:val="0"/>
                <w:sz w:val="22"/>
                <w:lang w:eastAsia="ru-RU"/>
              </w:rPr>
              <w:t xml:space="preserve">УК-4.2.1. Умеет применять на практике деловую коммуникацию </w:t>
            </w:r>
            <w:proofErr w:type="gramStart"/>
            <w:r w:rsidRPr="00520D08">
              <w:rPr>
                <w:snapToGrid w:val="0"/>
                <w:sz w:val="22"/>
                <w:lang w:eastAsia="ru-RU"/>
              </w:rPr>
              <w:t>в</w:t>
            </w:r>
            <w:proofErr w:type="gramEnd"/>
            <w:r w:rsidRPr="00520D08">
              <w:rPr>
                <w:snapToGrid w:val="0"/>
                <w:sz w:val="22"/>
                <w:lang w:eastAsia="ru-RU"/>
              </w:rPr>
              <w:t xml:space="preserve"> </w:t>
            </w:r>
            <w:proofErr w:type="gramStart"/>
            <w:r w:rsidRPr="00520D08">
              <w:rPr>
                <w:snapToGrid w:val="0"/>
                <w:sz w:val="22"/>
                <w:lang w:eastAsia="ru-RU"/>
              </w:rPr>
              <w:t>устной</w:t>
            </w:r>
            <w:proofErr w:type="gramEnd"/>
            <w:r w:rsidRPr="00520D08">
              <w:rPr>
                <w:snapToGrid w:val="0"/>
                <w:sz w:val="22"/>
                <w:lang w:eastAsia="ru-RU"/>
              </w:rPr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5B2628" w:rsidRPr="00520D08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2628" w:rsidRPr="00520D08" w:rsidRDefault="005B2628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5B2628" w:rsidRPr="00520D08" w:rsidRDefault="005B2628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520D08">
              <w:rPr>
                <w:rFonts w:eastAsia="Calibri"/>
                <w:snapToGrid w:val="0"/>
                <w:sz w:val="22"/>
                <w:lang w:eastAsia="ru-RU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127A94" w:rsidRPr="00520D08" w:rsidTr="00940E26">
        <w:trPr>
          <w:trHeight w:val="285"/>
        </w:trPr>
        <w:tc>
          <w:tcPr>
            <w:tcW w:w="1438" w:type="dxa"/>
            <w:vMerge w:val="restart"/>
            <w:shd w:val="clear" w:color="auto" w:fill="auto"/>
          </w:tcPr>
          <w:p w:rsidR="00127A94" w:rsidRPr="00520D08" w:rsidRDefault="00127A94" w:rsidP="00127A94">
            <w:pPr>
              <w:spacing w:after="0" w:line="240" w:lineRule="auto"/>
              <w:rPr>
                <w:rFonts w:eastAsia="Calibri" w:cs="Calibri"/>
                <w:b/>
                <w:snapToGrid w:val="0"/>
              </w:rPr>
            </w:pPr>
            <w:r w:rsidRPr="00520D08">
              <w:t>ФТД.</w:t>
            </w:r>
            <w:r>
              <w:t>2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127A94" w:rsidRPr="00127A94" w:rsidRDefault="00127A94" w:rsidP="00127A94">
            <w:pPr>
              <w:spacing w:after="0" w:line="240" w:lineRule="auto"/>
            </w:pPr>
            <w:r w:rsidRPr="00127A94">
              <w:t>Обучение служением</w:t>
            </w:r>
          </w:p>
        </w:tc>
        <w:tc>
          <w:tcPr>
            <w:tcW w:w="10897" w:type="dxa"/>
            <w:shd w:val="clear" w:color="auto" w:fill="auto"/>
          </w:tcPr>
          <w:p w:rsidR="00127A94" w:rsidRPr="00520D08" w:rsidRDefault="00127A94" w:rsidP="00127A94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520D08">
              <w:rPr>
                <w:rFonts w:eastAsia="Calibri" w:cs="Calibri"/>
                <w:snapToGrid w:val="0"/>
                <w:sz w:val="22"/>
              </w:rPr>
              <w:t>кофликтологии</w:t>
            </w:r>
            <w:proofErr w:type="spellEnd"/>
            <w:r w:rsidRPr="00520D08">
              <w:rPr>
                <w:rFonts w:eastAsia="Calibri" w:cs="Calibri"/>
                <w:snapToGrid w:val="0"/>
                <w:sz w:val="22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127A94" w:rsidRPr="00520D08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127A94" w:rsidRPr="00520D08" w:rsidRDefault="00127A94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127A94" w:rsidRPr="00520D08" w:rsidRDefault="00127A94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127A94" w:rsidRPr="00520D08" w:rsidRDefault="00127A94" w:rsidP="00127A94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127A94" w:rsidRPr="00520D08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127A94" w:rsidRPr="00520D08" w:rsidRDefault="00127A94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127A94" w:rsidRPr="00520D08" w:rsidRDefault="00127A94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127A94" w:rsidRPr="00520D08" w:rsidRDefault="00127A94" w:rsidP="00127A94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520D08">
              <w:rPr>
                <w:rFonts w:eastAsia="Calibri" w:cs="Calibri"/>
                <w:snapToGrid w:val="0"/>
                <w:sz w:val="22"/>
              </w:rPr>
              <w:t>УК-3.3.1. Владеет  простейшими методами и приемами социального взаимодействия и работы в команде</w:t>
            </w:r>
          </w:p>
        </w:tc>
      </w:tr>
    </w:tbl>
    <w:p w:rsidR="004C035C" w:rsidRPr="00520D08" w:rsidRDefault="004C035C" w:rsidP="00507C23">
      <w:pPr>
        <w:spacing w:after="0" w:line="240" w:lineRule="auto"/>
        <w:jc w:val="center"/>
        <w:rPr>
          <w:rFonts w:eastAsia="Calibri" w:cs="Calibri"/>
          <w:b/>
          <w:snapToGrid w:val="0"/>
        </w:rPr>
      </w:pPr>
    </w:p>
    <w:sectPr w:rsidR="004C035C" w:rsidRPr="00520D08" w:rsidSect="00087763">
      <w:headerReference w:type="default" r:id="rId9"/>
      <w:footerReference w:type="even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3F" w:rsidRDefault="0019303F" w:rsidP="00A110DF">
      <w:pPr>
        <w:spacing w:after="0" w:line="240" w:lineRule="auto"/>
      </w:pPr>
      <w:r>
        <w:separator/>
      </w:r>
    </w:p>
  </w:endnote>
  <w:endnote w:type="continuationSeparator" w:id="0">
    <w:p w:rsidR="0019303F" w:rsidRDefault="0019303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3F" w:rsidRDefault="0019303F">
    <w:pPr>
      <w:pStyle w:val="ae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303F" w:rsidRDefault="0019303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3F" w:rsidRDefault="0019303F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3F" w:rsidRDefault="0019303F" w:rsidP="00A110DF">
      <w:pPr>
        <w:spacing w:after="0" w:line="240" w:lineRule="auto"/>
      </w:pPr>
      <w:r>
        <w:separator/>
      </w:r>
    </w:p>
  </w:footnote>
  <w:footnote w:type="continuationSeparator" w:id="0">
    <w:p w:rsidR="0019303F" w:rsidRDefault="0019303F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3F" w:rsidRPr="00A110DF" w:rsidRDefault="0019303F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64FFD"/>
    <w:multiLevelType w:val="hybridMultilevel"/>
    <w:tmpl w:val="CA62A376"/>
    <w:lvl w:ilvl="0" w:tplc="BCB88176">
      <w:start w:val="1"/>
      <w:numFmt w:val="bullet"/>
      <w:lvlText w:val="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584"/>
    <w:rsid w:val="00000B14"/>
    <w:rsid w:val="00001AB7"/>
    <w:rsid w:val="00002619"/>
    <w:rsid w:val="000036CE"/>
    <w:rsid w:val="0001353E"/>
    <w:rsid w:val="0001431C"/>
    <w:rsid w:val="00016DB4"/>
    <w:rsid w:val="000222C7"/>
    <w:rsid w:val="00022DED"/>
    <w:rsid w:val="00022EBE"/>
    <w:rsid w:val="00025AB7"/>
    <w:rsid w:val="0003042B"/>
    <w:rsid w:val="00030FD5"/>
    <w:rsid w:val="000312ED"/>
    <w:rsid w:val="000329D3"/>
    <w:rsid w:val="000340D1"/>
    <w:rsid w:val="00034413"/>
    <w:rsid w:val="00055353"/>
    <w:rsid w:val="00056205"/>
    <w:rsid w:val="0006599D"/>
    <w:rsid w:val="00067A56"/>
    <w:rsid w:val="00076E5F"/>
    <w:rsid w:val="00081951"/>
    <w:rsid w:val="00081D21"/>
    <w:rsid w:val="00082AF3"/>
    <w:rsid w:val="00083997"/>
    <w:rsid w:val="00087763"/>
    <w:rsid w:val="00092129"/>
    <w:rsid w:val="0009521D"/>
    <w:rsid w:val="00097B7C"/>
    <w:rsid w:val="000B3847"/>
    <w:rsid w:val="000C0411"/>
    <w:rsid w:val="000C0E31"/>
    <w:rsid w:val="000C32FE"/>
    <w:rsid w:val="000C3CB0"/>
    <w:rsid w:val="000D0559"/>
    <w:rsid w:val="000D31AF"/>
    <w:rsid w:val="000E53F1"/>
    <w:rsid w:val="000E7D2C"/>
    <w:rsid w:val="000F1969"/>
    <w:rsid w:val="000F2658"/>
    <w:rsid w:val="000F4358"/>
    <w:rsid w:val="000F5543"/>
    <w:rsid w:val="0010143D"/>
    <w:rsid w:val="001030C8"/>
    <w:rsid w:val="00104973"/>
    <w:rsid w:val="00112C46"/>
    <w:rsid w:val="0012584B"/>
    <w:rsid w:val="00127A94"/>
    <w:rsid w:val="00130F9E"/>
    <w:rsid w:val="00134B3F"/>
    <w:rsid w:val="0013567D"/>
    <w:rsid w:val="00137428"/>
    <w:rsid w:val="00151B9C"/>
    <w:rsid w:val="00153E60"/>
    <w:rsid w:val="00154774"/>
    <w:rsid w:val="00160002"/>
    <w:rsid w:val="00161472"/>
    <w:rsid w:val="00161A23"/>
    <w:rsid w:val="0016322D"/>
    <w:rsid w:val="00173121"/>
    <w:rsid w:val="0017677B"/>
    <w:rsid w:val="00181E9F"/>
    <w:rsid w:val="0019303F"/>
    <w:rsid w:val="00194FA2"/>
    <w:rsid w:val="001A0144"/>
    <w:rsid w:val="001A07E5"/>
    <w:rsid w:val="001A6AAA"/>
    <w:rsid w:val="001B3384"/>
    <w:rsid w:val="001B6BEB"/>
    <w:rsid w:val="001C3878"/>
    <w:rsid w:val="001C3D05"/>
    <w:rsid w:val="001D2503"/>
    <w:rsid w:val="00200618"/>
    <w:rsid w:val="002028B3"/>
    <w:rsid w:val="00206919"/>
    <w:rsid w:val="00207A6A"/>
    <w:rsid w:val="00210225"/>
    <w:rsid w:val="00211878"/>
    <w:rsid w:val="002178CF"/>
    <w:rsid w:val="00217F5D"/>
    <w:rsid w:val="002213DE"/>
    <w:rsid w:val="0022390E"/>
    <w:rsid w:val="00227E84"/>
    <w:rsid w:val="002325C5"/>
    <w:rsid w:val="00237DF0"/>
    <w:rsid w:val="00247642"/>
    <w:rsid w:val="00274B7C"/>
    <w:rsid w:val="002766FA"/>
    <w:rsid w:val="00276958"/>
    <w:rsid w:val="002834C8"/>
    <w:rsid w:val="00293562"/>
    <w:rsid w:val="002955D6"/>
    <w:rsid w:val="002A18F6"/>
    <w:rsid w:val="002A7BC4"/>
    <w:rsid w:val="002A7CC3"/>
    <w:rsid w:val="002B135D"/>
    <w:rsid w:val="002B21A1"/>
    <w:rsid w:val="002B323D"/>
    <w:rsid w:val="002C7FDB"/>
    <w:rsid w:val="002D5D65"/>
    <w:rsid w:val="002D68AE"/>
    <w:rsid w:val="002D797B"/>
    <w:rsid w:val="002E11E1"/>
    <w:rsid w:val="002E20F8"/>
    <w:rsid w:val="002E43FA"/>
    <w:rsid w:val="002E4595"/>
    <w:rsid w:val="002E69A7"/>
    <w:rsid w:val="002F10A4"/>
    <w:rsid w:val="002F13A1"/>
    <w:rsid w:val="002F6FC7"/>
    <w:rsid w:val="00305AD0"/>
    <w:rsid w:val="00306C93"/>
    <w:rsid w:val="0031051E"/>
    <w:rsid w:val="00316EE2"/>
    <w:rsid w:val="00330198"/>
    <w:rsid w:val="0033230D"/>
    <w:rsid w:val="00336A9C"/>
    <w:rsid w:val="00340847"/>
    <w:rsid w:val="0035324E"/>
    <w:rsid w:val="003557E1"/>
    <w:rsid w:val="003603CF"/>
    <w:rsid w:val="00361629"/>
    <w:rsid w:val="003718B9"/>
    <w:rsid w:val="00372B7E"/>
    <w:rsid w:val="00372D3B"/>
    <w:rsid w:val="00374AA9"/>
    <w:rsid w:val="00376578"/>
    <w:rsid w:val="00381E6F"/>
    <w:rsid w:val="00384294"/>
    <w:rsid w:val="0038490C"/>
    <w:rsid w:val="00391BF7"/>
    <w:rsid w:val="003979E3"/>
    <w:rsid w:val="003A564C"/>
    <w:rsid w:val="003C1426"/>
    <w:rsid w:val="003C22CC"/>
    <w:rsid w:val="003C30D9"/>
    <w:rsid w:val="003C4AA0"/>
    <w:rsid w:val="003C6248"/>
    <w:rsid w:val="003D3A20"/>
    <w:rsid w:val="003E5D4B"/>
    <w:rsid w:val="003F3DE6"/>
    <w:rsid w:val="003F5968"/>
    <w:rsid w:val="003F6F69"/>
    <w:rsid w:val="003F7C0B"/>
    <w:rsid w:val="00400778"/>
    <w:rsid w:val="00400A92"/>
    <w:rsid w:val="0040176E"/>
    <w:rsid w:val="00407524"/>
    <w:rsid w:val="00411A97"/>
    <w:rsid w:val="004136DB"/>
    <w:rsid w:val="00435D0B"/>
    <w:rsid w:val="004409E6"/>
    <w:rsid w:val="00441E0E"/>
    <w:rsid w:val="00445212"/>
    <w:rsid w:val="00452400"/>
    <w:rsid w:val="00455269"/>
    <w:rsid w:val="00467098"/>
    <w:rsid w:val="00471314"/>
    <w:rsid w:val="0047314C"/>
    <w:rsid w:val="004753C9"/>
    <w:rsid w:val="00475FFA"/>
    <w:rsid w:val="00482637"/>
    <w:rsid w:val="00492F58"/>
    <w:rsid w:val="00493CD9"/>
    <w:rsid w:val="004B2168"/>
    <w:rsid w:val="004B45AC"/>
    <w:rsid w:val="004B5259"/>
    <w:rsid w:val="004B551E"/>
    <w:rsid w:val="004B575D"/>
    <w:rsid w:val="004C035C"/>
    <w:rsid w:val="004C112D"/>
    <w:rsid w:val="004C29EC"/>
    <w:rsid w:val="004C5189"/>
    <w:rsid w:val="004D2F64"/>
    <w:rsid w:val="004D39A2"/>
    <w:rsid w:val="004D48D2"/>
    <w:rsid w:val="004E1964"/>
    <w:rsid w:val="004E685B"/>
    <w:rsid w:val="004E6EB7"/>
    <w:rsid w:val="005011C4"/>
    <w:rsid w:val="00507263"/>
    <w:rsid w:val="00507C23"/>
    <w:rsid w:val="005132E0"/>
    <w:rsid w:val="00513885"/>
    <w:rsid w:val="00520D08"/>
    <w:rsid w:val="00523467"/>
    <w:rsid w:val="005324F4"/>
    <w:rsid w:val="00532F8E"/>
    <w:rsid w:val="00545E6F"/>
    <w:rsid w:val="005521B8"/>
    <w:rsid w:val="005528D7"/>
    <w:rsid w:val="0055488B"/>
    <w:rsid w:val="0056704C"/>
    <w:rsid w:val="00570361"/>
    <w:rsid w:val="00580C4E"/>
    <w:rsid w:val="00582EF0"/>
    <w:rsid w:val="0059391D"/>
    <w:rsid w:val="005A0C06"/>
    <w:rsid w:val="005B2628"/>
    <w:rsid w:val="005B37B4"/>
    <w:rsid w:val="005B6948"/>
    <w:rsid w:val="005C218B"/>
    <w:rsid w:val="005C2F0A"/>
    <w:rsid w:val="005C42A5"/>
    <w:rsid w:val="005D22BC"/>
    <w:rsid w:val="005D67A5"/>
    <w:rsid w:val="005E1D65"/>
    <w:rsid w:val="005E258A"/>
    <w:rsid w:val="005E48ED"/>
    <w:rsid w:val="005F692D"/>
    <w:rsid w:val="00603103"/>
    <w:rsid w:val="00605E63"/>
    <w:rsid w:val="006208E7"/>
    <w:rsid w:val="006228BE"/>
    <w:rsid w:val="006232C5"/>
    <w:rsid w:val="006306D9"/>
    <w:rsid w:val="00630BF8"/>
    <w:rsid w:val="0064057F"/>
    <w:rsid w:val="00640DFB"/>
    <w:rsid w:val="00643BDB"/>
    <w:rsid w:val="00651DD5"/>
    <w:rsid w:val="006570D8"/>
    <w:rsid w:val="00660326"/>
    <w:rsid w:val="00661A7D"/>
    <w:rsid w:val="0067013A"/>
    <w:rsid w:val="00671BC6"/>
    <w:rsid w:val="006805D0"/>
    <w:rsid w:val="00681388"/>
    <w:rsid w:val="00681912"/>
    <w:rsid w:val="00684EEC"/>
    <w:rsid w:val="00693083"/>
    <w:rsid w:val="00696800"/>
    <w:rsid w:val="006A41AC"/>
    <w:rsid w:val="006A4D4C"/>
    <w:rsid w:val="006B2266"/>
    <w:rsid w:val="006B40B9"/>
    <w:rsid w:val="006C211D"/>
    <w:rsid w:val="006C6D6F"/>
    <w:rsid w:val="006D0ED5"/>
    <w:rsid w:val="006D1BDC"/>
    <w:rsid w:val="006D26EE"/>
    <w:rsid w:val="006D2A6E"/>
    <w:rsid w:val="006E39DD"/>
    <w:rsid w:val="006E46C7"/>
    <w:rsid w:val="006E4A2E"/>
    <w:rsid w:val="006F0CE6"/>
    <w:rsid w:val="0070401E"/>
    <w:rsid w:val="007070DB"/>
    <w:rsid w:val="00707A38"/>
    <w:rsid w:val="00714920"/>
    <w:rsid w:val="007236C3"/>
    <w:rsid w:val="00724102"/>
    <w:rsid w:val="007262C0"/>
    <w:rsid w:val="007263F2"/>
    <w:rsid w:val="007264B1"/>
    <w:rsid w:val="00730C61"/>
    <w:rsid w:val="0073125E"/>
    <w:rsid w:val="0073174D"/>
    <w:rsid w:val="00731D28"/>
    <w:rsid w:val="007323EE"/>
    <w:rsid w:val="00732A65"/>
    <w:rsid w:val="007377F5"/>
    <w:rsid w:val="00741471"/>
    <w:rsid w:val="007469BF"/>
    <w:rsid w:val="00750CC9"/>
    <w:rsid w:val="00754611"/>
    <w:rsid w:val="007548B7"/>
    <w:rsid w:val="00764FF4"/>
    <w:rsid w:val="007654C0"/>
    <w:rsid w:val="00771406"/>
    <w:rsid w:val="007905CA"/>
    <w:rsid w:val="0079120D"/>
    <w:rsid w:val="007946C2"/>
    <w:rsid w:val="00795DD6"/>
    <w:rsid w:val="00797449"/>
    <w:rsid w:val="007A14FD"/>
    <w:rsid w:val="007A18D3"/>
    <w:rsid w:val="007A295A"/>
    <w:rsid w:val="007B5B13"/>
    <w:rsid w:val="007B6C1E"/>
    <w:rsid w:val="007B6DC5"/>
    <w:rsid w:val="007C0760"/>
    <w:rsid w:val="007C1B01"/>
    <w:rsid w:val="007C4C57"/>
    <w:rsid w:val="007C4D3C"/>
    <w:rsid w:val="007C4F19"/>
    <w:rsid w:val="007C57B3"/>
    <w:rsid w:val="007C6670"/>
    <w:rsid w:val="007D09CB"/>
    <w:rsid w:val="007D1AFF"/>
    <w:rsid w:val="007D65B3"/>
    <w:rsid w:val="007E42FD"/>
    <w:rsid w:val="00814B73"/>
    <w:rsid w:val="00822270"/>
    <w:rsid w:val="00826BEF"/>
    <w:rsid w:val="00826FBC"/>
    <w:rsid w:val="00832BB2"/>
    <w:rsid w:val="0083494D"/>
    <w:rsid w:val="008356D3"/>
    <w:rsid w:val="00836425"/>
    <w:rsid w:val="00840B1E"/>
    <w:rsid w:val="00845041"/>
    <w:rsid w:val="008455C8"/>
    <w:rsid w:val="008456D0"/>
    <w:rsid w:val="00850020"/>
    <w:rsid w:val="00852265"/>
    <w:rsid w:val="0085539A"/>
    <w:rsid w:val="0086055C"/>
    <w:rsid w:val="00863979"/>
    <w:rsid w:val="00863BE6"/>
    <w:rsid w:val="00864648"/>
    <w:rsid w:val="00866D5C"/>
    <w:rsid w:val="008722E6"/>
    <w:rsid w:val="008774D3"/>
    <w:rsid w:val="00880167"/>
    <w:rsid w:val="00882790"/>
    <w:rsid w:val="008A1E0C"/>
    <w:rsid w:val="008A4A5E"/>
    <w:rsid w:val="008B3996"/>
    <w:rsid w:val="008C09AD"/>
    <w:rsid w:val="008C25D9"/>
    <w:rsid w:val="008D29BE"/>
    <w:rsid w:val="008D2C1C"/>
    <w:rsid w:val="008D6AE7"/>
    <w:rsid w:val="008E0183"/>
    <w:rsid w:val="008F0578"/>
    <w:rsid w:val="008F16E4"/>
    <w:rsid w:val="008F45A8"/>
    <w:rsid w:val="008F7857"/>
    <w:rsid w:val="009012F0"/>
    <w:rsid w:val="00914A2B"/>
    <w:rsid w:val="0092455D"/>
    <w:rsid w:val="0092499C"/>
    <w:rsid w:val="00924C00"/>
    <w:rsid w:val="00930CEA"/>
    <w:rsid w:val="00940E26"/>
    <w:rsid w:val="00942D81"/>
    <w:rsid w:val="0094337D"/>
    <w:rsid w:val="00945892"/>
    <w:rsid w:val="00947E5F"/>
    <w:rsid w:val="00956AD2"/>
    <w:rsid w:val="00957195"/>
    <w:rsid w:val="00957343"/>
    <w:rsid w:val="00961F3F"/>
    <w:rsid w:val="00982A10"/>
    <w:rsid w:val="00986394"/>
    <w:rsid w:val="00993EF1"/>
    <w:rsid w:val="009945C6"/>
    <w:rsid w:val="009946EF"/>
    <w:rsid w:val="009B3130"/>
    <w:rsid w:val="009B562F"/>
    <w:rsid w:val="009B73A7"/>
    <w:rsid w:val="009C17A3"/>
    <w:rsid w:val="009D11DB"/>
    <w:rsid w:val="009D4481"/>
    <w:rsid w:val="009D7D0D"/>
    <w:rsid w:val="009E09E4"/>
    <w:rsid w:val="009E10FC"/>
    <w:rsid w:val="009E5D38"/>
    <w:rsid w:val="009E6EA7"/>
    <w:rsid w:val="009F63E1"/>
    <w:rsid w:val="009F6ECB"/>
    <w:rsid w:val="00A03340"/>
    <w:rsid w:val="00A04B5B"/>
    <w:rsid w:val="00A05643"/>
    <w:rsid w:val="00A110DF"/>
    <w:rsid w:val="00A1310E"/>
    <w:rsid w:val="00A14C33"/>
    <w:rsid w:val="00A15D66"/>
    <w:rsid w:val="00A20893"/>
    <w:rsid w:val="00A30280"/>
    <w:rsid w:val="00A30846"/>
    <w:rsid w:val="00A33A0F"/>
    <w:rsid w:val="00A37AC9"/>
    <w:rsid w:val="00A501C3"/>
    <w:rsid w:val="00A52A87"/>
    <w:rsid w:val="00A53559"/>
    <w:rsid w:val="00A5745B"/>
    <w:rsid w:val="00A607D7"/>
    <w:rsid w:val="00A64A9F"/>
    <w:rsid w:val="00A64D49"/>
    <w:rsid w:val="00A67C22"/>
    <w:rsid w:val="00A7054B"/>
    <w:rsid w:val="00A70D36"/>
    <w:rsid w:val="00A7360B"/>
    <w:rsid w:val="00A822B6"/>
    <w:rsid w:val="00A834C4"/>
    <w:rsid w:val="00A90062"/>
    <w:rsid w:val="00A92ED1"/>
    <w:rsid w:val="00A978FA"/>
    <w:rsid w:val="00AA6963"/>
    <w:rsid w:val="00AB1BAA"/>
    <w:rsid w:val="00AB5B80"/>
    <w:rsid w:val="00AC31BC"/>
    <w:rsid w:val="00AD390E"/>
    <w:rsid w:val="00AD6F5C"/>
    <w:rsid w:val="00AE171C"/>
    <w:rsid w:val="00AE1F28"/>
    <w:rsid w:val="00AE5B58"/>
    <w:rsid w:val="00AE5F7E"/>
    <w:rsid w:val="00AF24B6"/>
    <w:rsid w:val="00AF339B"/>
    <w:rsid w:val="00AF6D89"/>
    <w:rsid w:val="00B0407B"/>
    <w:rsid w:val="00B141F5"/>
    <w:rsid w:val="00B3467C"/>
    <w:rsid w:val="00B41CBA"/>
    <w:rsid w:val="00B44142"/>
    <w:rsid w:val="00B447BE"/>
    <w:rsid w:val="00B44DD4"/>
    <w:rsid w:val="00B52C08"/>
    <w:rsid w:val="00B55577"/>
    <w:rsid w:val="00B56447"/>
    <w:rsid w:val="00B617E7"/>
    <w:rsid w:val="00B6331E"/>
    <w:rsid w:val="00B70FE2"/>
    <w:rsid w:val="00B71953"/>
    <w:rsid w:val="00B766AC"/>
    <w:rsid w:val="00B82C75"/>
    <w:rsid w:val="00B842A2"/>
    <w:rsid w:val="00B923CE"/>
    <w:rsid w:val="00BA112E"/>
    <w:rsid w:val="00BA4E85"/>
    <w:rsid w:val="00BA76A9"/>
    <w:rsid w:val="00BA7899"/>
    <w:rsid w:val="00BA796B"/>
    <w:rsid w:val="00BB04DD"/>
    <w:rsid w:val="00BB4CC1"/>
    <w:rsid w:val="00BC0C31"/>
    <w:rsid w:val="00BD00A8"/>
    <w:rsid w:val="00BD0458"/>
    <w:rsid w:val="00BD0938"/>
    <w:rsid w:val="00BD4A93"/>
    <w:rsid w:val="00BD5481"/>
    <w:rsid w:val="00BD7B57"/>
    <w:rsid w:val="00BE2960"/>
    <w:rsid w:val="00BF0651"/>
    <w:rsid w:val="00BF1A44"/>
    <w:rsid w:val="00BF6804"/>
    <w:rsid w:val="00C05AA5"/>
    <w:rsid w:val="00C141EE"/>
    <w:rsid w:val="00C3496C"/>
    <w:rsid w:val="00C43ED1"/>
    <w:rsid w:val="00C507B2"/>
    <w:rsid w:val="00C5399D"/>
    <w:rsid w:val="00C603E5"/>
    <w:rsid w:val="00C60586"/>
    <w:rsid w:val="00C62D93"/>
    <w:rsid w:val="00C63ADB"/>
    <w:rsid w:val="00C7192E"/>
    <w:rsid w:val="00C73A16"/>
    <w:rsid w:val="00C75274"/>
    <w:rsid w:val="00C84E6D"/>
    <w:rsid w:val="00C912C0"/>
    <w:rsid w:val="00C95214"/>
    <w:rsid w:val="00CA0269"/>
    <w:rsid w:val="00CA2CAC"/>
    <w:rsid w:val="00CA6499"/>
    <w:rsid w:val="00CA7A4D"/>
    <w:rsid w:val="00CB05F1"/>
    <w:rsid w:val="00CB38A9"/>
    <w:rsid w:val="00CB3A76"/>
    <w:rsid w:val="00CB5599"/>
    <w:rsid w:val="00CB63DF"/>
    <w:rsid w:val="00CB6B44"/>
    <w:rsid w:val="00CC3ACB"/>
    <w:rsid w:val="00CD2D85"/>
    <w:rsid w:val="00CD333A"/>
    <w:rsid w:val="00CE5DB1"/>
    <w:rsid w:val="00D02D07"/>
    <w:rsid w:val="00D05F49"/>
    <w:rsid w:val="00D11964"/>
    <w:rsid w:val="00D14FD2"/>
    <w:rsid w:val="00D16A8A"/>
    <w:rsid w:val="00D17304"/>
    <w:rsid w:val="00D25F41"/>
    <w:rsid w:val="00D32654"/>
    <w:rsid w:val="00D34664"/>
    <w:rsid w:val="00D41599"/>
    <w:rsid w:val="00D415DA"/>
    <w:rsid w:val="00D44B75"/>
    <w:rsid w:val="00D5226E"/>
    <w:rsid w:val="00D5386F"/>
    <w:rsid w:val="00D56603"/>
    <w:rsid w:val="00D66CD8"/>
    <w:rsid w:val="00D76ED7"/>
    <w:rsid w:val="00D83624"/>
    <w:rsid w:val="00D867DE"/>
    <w:rsid w:val="00D9110C"/>
    <w:rsid w:val="00D92EF1"/>
    <w:rsid w:val="00DA204A"/>
    <w:rsid w:val="00DA2C9E"/>
    <w:rsid w:val="00DA5B55"/>
    <w:rsid w:val="00DA6526"/>
    <w:rsid w:val="00DA6B33"/>
    <w:rsid w:val="00DB16CD"/>
    <w:rsid w:val="00DC0B4E"/>
    <w:rsid w:val="00DC20FD"/>
    <w:rsid w:val="00DD38BD"/>
    <w:rsid w:val="00DD5CEF"/>
    <w:rsid w:val="00DD7A29"/>
    <w:rsid w:val="00DE59B3"/>
    <w:rsid w:val="00DE659F"/>
    <w:rsid w:val="00DE683C"/>
    <w:rsid w:val="00E01033"/>
    <w:rsid w:val="00E011E2"/>
    <w:rsid w:val="00E01EC3"/>
    <w:rsid w:val="00E049B6"/>
    <w:rsid w:val="00E053BE"/>
    <w:rsid w:val="00E11819"/>
    <w:rsid w:val="00E23C37"/>
    <w:rsid w:val="00E365EE"/>
    <w:rsid w:val="00E37393"/>
    <w:rsid w:val="00E40E08"/>
    <w:rsid w:val="00E41B3F"/>
    <w:rsid w:val="00E43995"/>
    <w:rsid w:val="00E509D8"/>
    <w:rsid w:val="00E50F07"/>
    <w:rsid w:val="00E559D5"/>
    <w:rsid w:val="00E56E0D"/>
    <w:rsid w:val="00E6057E"/>
    <w:rsid w:val="00E6074C"/>
    <w:rsid w:val="00E658CC"/>
    <w:rsid w:val="00E7133D"/>
    <w:rsid w:val="00E73E0C"/>
    <w:rsid w:val="00E74A4A"/>
    <w:rsid w:val="00E77731"/>
    <w:rsid w:val="00E81495"/>
    <w:rsid w:val="00E829D6"/>
    <w:rsid w:val="00E97137"/>
    <w:rsid w:val="00EA0BB0"/>
    <w:rsid w:val="00EA61A3"/>
    <w:rsid w:val="00EB099D"/>
    <w:rsid w:val="00EB2E0D"/>
    <w:rsid w:val="00EB422F"/>
    <w:rsid w:val="00EB7313"/>
    <w:rsid w:val="00EC39CE"/>
    <w:rsid w:val="00EC3D61"/>
    <w:rsid w:val="00ED0599"/>
    <w:rsid w:val="00ED2659"/>
    <w:rsid w:val="00ED2C6E"/>
    <w:rsid w:val="00ED3B6A"/>
    <w:rsid w:val="00ED7121"/>
    <w:rsid w:val="00EF6818"/>
    <w:rsid w:val="00EF7358"/>
    <w:rsid w:val="00F027D4"/>
    <w:rsid w:val="00F05859"/>
    <w:rsid w:val="00F06519"/>
    <w:rsid w:val="00F0733C"/>
    <w:rsid w:val="00F104DF"/>
    <w:rsid w:val="00F124D1"/>
    <w:rsid w:val="00F13D30"/>
    <w:rsid w:val="00F13FC9"/>
    <w:rsid w:val="00F2057C"/>
    <w:rsid w:val="00F21B6F"/>
    <w:rsid w:val="00F31B68"/>
    <w:rsid w:val="00F3613B"/>
    <w:rsid w:val="00F502C0"/>
    <w:rsid w:val="00F505EF"/>
    <w:rsid w:val="00F623DB"/>
    <w:rsid w:val="00F714B6"/>
    <w:rsid w:val="00F71C36"/>
    <w:rsid w:val="00F811A2"/>
    <w:rsid w:val="00F82950"/>
    <w:rsid w:val="00F8657A"/>
    <w:rsid w:val="00F90A10"/>
    <w:rsid w:val="00F922E5"/>
    <w:rsid w:val="00F97CEF"/>
    <w:rsid w:val="00FA156C"/>
    <w:rsid w:val="00FA38A6"/>
    <w:rsid w:val="00FB4222"/>
    <w:rsid w:val="00FB4DD0"/>
    <w:rsid w:val="00FB57BC"/>
    <w:rsid w:val="00FB75C3"/>
    <w:rsid w:val="00FC07C4"/>
    <w:rsid w:val="00FC18FC"/>
    <w:rsid w:val="00FD4BC0"/>
    <w:rsid w:val="00FD5199"/>
    <w:rsid w:val="00FD7CE5"/>
    <w:rsid w:val="00FE6B60"/>
    <w:rsid w:val="00FF474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uiPriority w:val="20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9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link w:val="aff4"/>
    <w:uiPriority w:val="99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a">
    <w:name w:val="Нет списка1"/>
    <w:next w:val="a4"/>
    <w:uiPriority w:val="99"/>
    <w:semiHidden/>
    <w:unhideWhenUsed/>
    <w:rsid w:val="00840B1E"/>
  </w:style>
  <w:style w:type="table" w:customStyle="1" w:styleId="1b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866D5C"/>
  </w:style>
  <w:style w:type="character" w:customStyle="1" w:styleId="aff4">
    <w:name w:val="Абзац списка Знак"/>
    <w:link w:val="aff3"/>
    <w:uiPriority w:val="99"/>
    <w:rsid w:val="00127A9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uiPriority w:val="20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9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link w:val="aff4"/>
    <w:uiPriority w:val="99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a">
    <w:name w:val="Нет списка1"/>
    <w:next w:val="a4"/>
    <w:uiPriority w:val="99"/>
    <w:semiHidden/>
    <w:unhideWhenUsed/>
    <w:rsid w:val="00840B1E"/>
  </w:style>
  <w:style w:type="table" w:customStyle="1" w:styleId="1b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866D5C"/>
  </w:style>
  <w:style w:type="character" w:customStyle="1" w:styleId="aff4">
    <w:name w:val="Абзац списка Знак"/>
    <w:link w:val="aff3"/>
    <w:uiPriority w:val="99"/>
    <w:rsid w:val="00127A9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1559-6DCD-4D97-89F8-B7AD8E1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3790</Words>
  <Characters>115157</Characters>
  <Application>Microsoft Office Word</Application>
  <DocSecurity>0</DocSecurity>
  <Lines>959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28690</CharactersWithSpaces>
  <SharedDoc>false</SharedDoc>
  <HLinks>
    <vt:vector size="18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pgups.ru/struct/otdel-prakt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Пользователь Windows</cp:lastModifiedBy>
  <cp:revision>3</cp:revision>
  <cp:lastPrinted>2025-01-20T11:14:00Z</cp:lastPrinted>
  <dcterms:created xsi:type="dcterms:W3CDTF">2026-02-06T20:47:00Z</dcterms:created>
  <dcterms:modified xsi:type="dcterms:W3CDTF">2026-02-06T21:02:00Z</dcterms:modified>
</cp:coreProperties>
</file>